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3228" w14:textId="77777777" w:rsidR="00765B65" w:rsidRDefault="003F6226">
      <w:pPr>
        <w:spacing w:after="0" w:line="259" w:lineRule="auto"/>
        <w:ind w:left="715"/>
      </w:pPr>
      <w:r>
        <w:rPr>
          <w:b/>
          <w:sz w:val="22"/>
        </w:rPr>
        <w:t xml:space="preserve">APPENDIX 1 </w:t>
      </w:r>
    </w:p>
    <w:p w14:paraId="4E9CD39D" w14:textId="77777777" w:rsidR="00765B65" w:rsidRDefault="003F6226">
      <w:pPr>
        <w:spacing w:after="16" w:line="259" w:lineRule="auto"/>
        <w:ind w:left="0" w:firstLine="0"/>
      </w:pPr>
      <w:r>
        <w:rPr>
          <w:b/>
          <w:sz w:val="22"/>
        </w:rPr>
        <w:t xml:space="preserve"> </w:t>
      </w:r>
    </w:p>
    <w:p w14:paraId="716F18E1" w14:textId="77777777" w:rsidR="00765B65" w:rsidRDefault="003F6226">
      <w:pPr>
        <w:spacing w:after="0" w:line="259" w:lineRule="auto"/>
        <w:ind w:left="2058"/>
      </w:pPr>
      <w:r>
        <w:rPr>
          <w:b/>
          <w:sz w:val="22"/>
        </w:rPr>
        <w:t xml:space="preserve">FN024A ‘FOSTER CARER’S DAY CARE &amp; MILEAGE CLAIMS’ </w:t>
      </w:r>
    </w:p>
    <w:p w14:paraId="4E1A70B0" w14:textId="77777777" w:rsidR="00765B65" w:rsidRDefault="003F6226">
      <w:pPr>
        <w:spacing w:after="0" w:line="259" w:lineRule="auto"/>
        <w:ind w:left="0" w:firstLine="0"/>
      </w:pPr>
      <w:r>
        <w:rPr>
          <w:b/>
          <w:sz w:val="22"/>
        </w:rPr>
        <w:t xml:space="preserve"> </w:t>
      </w:r>
    </w:p>
    <w:p w14:paraId="67620101" w14:textId="77777777" w:rsidR="00765B65" w:rsidRDefault="003F6226">
      <w:pPr>
        <w:spacing w:after="3" w:line="259" w:lineRule="auto"/>
        <w:ind w:left="715"/>
      </w:pPr>
      <w:r>
        <w:rPr>
          <w:sz w:val="22"/>
        </w:rPr>
        <w:t xml:space="preserve">Note: This should be used per month and on a month-by-month basis </w:t>
      </w:r>
    </w:p>
    <w:p w14:paraId="35CD60E0" w14:textId="77777777" w:rsidR="00765B65" w:rsidRDefault="003F6226">
      <w:pPr>
        <w:spacing w:after="0" w:line="259" w:lineRule="auto"/>
        <w:ind w:left="0" w:firstLine="0"/>
      </w:pPr>
      <w:r>
        <w:t xml:space="preserve"> </w:t>
      </w:r>
    </w:p>
    <w:p w14:paraId="230A3F3A" w14:textId="77777777" w:rsidR="00765B65" w:rsidRDefault="003F6226">
      <w:pPr>
        <w:spacing w:after="45" w:line="259" w:lineRule="auto"/>
        <w:ind w:left="0" w:firstLine="0"/>
      </w:pPr>
      <w:r>
        <w:rPr>
          <w:sz w:val="19"/>
        </w:rPr>
        <w:t xml:space="preserve"> </w:t>
      </w:r>
    </w:p>
    <w:p w14:paraId="5B286358" w14:textId="77777777" w:rsidR="00765B65" w:rsidRDefault="003F6226">
      <w:pPr>
        <w:spacing w:after="3" w:line="259" w:lineRule="auto"/>
        <w:ind w:left="715"/>
      </w:pPr>
      <w:r>
        <w:rPr>
          <w:b/>
          <w:sz w:val="22"/>
        </w:rPr>
        <w:t xml:space="preserve">Month </w:t>
      </w:r>
      <w:r>
        <w:rPr>
          <w:sz w:val="22"/>
        </w:rPr>
        <w:t xml:space="preserve">………………………………… </w:t>
      </w:r>
    </w:p>
    <w:p w14:paraId="3778078D" w14:textId="77777777" w:rsidR="00765B65" w:rsidRDefault="003F6226">
      <w:pPr>
        <w:spacing w:after="10" w:line="259" w:lineRule="auto"/>
        <w:ind w:left="0" w:firstLine="0"/>
      </w:pPr>
      <w:r>
        <w:rPr>
          <w:sz w:val="22"/>
        </w:rPr>
        <w:t xml:space="preserve"> </w:t>
      </w:r>
    </w:p>
    <w:p w14:paraId="12C68B3C" w14:textId="77777777" w:rsidR="00765B65" w:rsidRDefault="003F6226">
      <w:pPr>
        <w:spacing w:after="3" w:line="259" w:lineRule="auto"/>
        <w:ind w:left="715"/>
      </w:pPr>
      <w:r>
        <w:rPr>
          <w:b/>
          <w:sz w:val="22"/>
        </w:rPr>
        <w:t xml:space="preserve">Foster Carer </w:t>
      </w:r>
      <w:r>
        <w:rPr>
          <w:sz w:val="22"/>
        </w:rPr>
        <w:t xml:space="preserve">…………………………………………………………………………………… </w:t>
      </w:r>
    </w:p>
    <w:p w14:paraId="65D83C8F" w14:textId="77777777" w:rsidR="00765B65" w:rsidRDefault="003F6226">
      <w:pPr>
        <w:spacing w:after="27" w:line="259" w:lineRule="auto"/>
        <w:ind w:left="0" w:firstLine="0"/>
      </w:pPr>
      <w:r>
        <w:rPr>
          <w:sz w:val="21"/>
        </w:rPr>
        <w:t xml:space="preserve"> </w:t>
      </w:r>
    </w:p>
    <w:p w14:paraId="339829E5" w14:textId="77777777" w:rsidR="00765B65" w:rsidRDefault="003F6226">
      <w:pPr>
        <w:spacing w:after="3" w:line="259" w:lineRule="auto"/>
        <w:ind w:left="715"/>
      </w:pPr>
      <w:r>
        <w:rPr>
          <w:b/>
          <w:sz w:val="22"/>
        </w:rPr>
        <w:t xml:space="preserve">Address </w:t>
      </w:r>
      <w:r>
        <w:rPr>
          <w:sz w:val="22"/>
        </w:rPr>
        <w:t xml:space="preserve">………………………………………………………………………………………… </w:t>
      </w:r>
    </w:p>
    <w:p w14:paraId="6F8BF7E7" w14:textId="77777777" w:rsidR="00765B65" w:rsidRDefault="003F6226">
      <w:pPr>
        <w:spacing w:after="0" w:line="259" w:lineRule="auto"/>
        <w:ind w:left="0" w:firstLine="0"/>
      </w:pPr>
      <w:r>
        <w:t xml:space="preserve"> </w:t>
      </w:r>
    </w:p>
    <w:p w14:paraId="67B23E38" w14:textId="77777777" w:rsidR="00765B65" w:rsidRDefault="003F6226">
      <w:pPr>
        <w:spacing w:after="168" w:line="259" w:lineRule="auto"/>
        <w:ind w:left="0" w:firstLine="0"/>
      </w:pPr>
      <w:r>
        <w:t xml:space="preserve"> </w:t>
      </w:r>
    </w:p>
    <w:p w14:paraId="3C09DA5D" w14:textId="77777777" w:rsidR="00765B65" w:rsidRDefault="003F6226">
      <w:pPr>
        <w:spacing w:after="0" w:line="259" w:lineRule="auto"/>
        <w:ind w:left="715"/>
      </w:pPr>
      <w:r>
        <w:rPr>
          <w:b/>
          <w:sz w:val="22"/>
        </w:rPr>
        <w:t xml:space="preserve">Children/Young people looked after this month: </w:t>
      </w:r>
    </w:p>
    <w:p w14:paraId="610AEA77" w14:textId="77777777" w:rsidR="00765B65" w:rsidRDefault="003F6226">
      <w:pPr>
        <w:spacing w:after="3" w:line="259" w:lineRule="auto"/>
        <w:ind w:left="715"/>
      </w:pPr>
      <w:r>
        <w:rPr>
          <w:sz w:val="22"/>
        </w:rPr>
        <w:t xml:space="preserve">(Do </w:t>
      </w:r>
      <w:r>
        <w:rPr>
          <w:sz w:val="22"/>
          <w:u w:val="single" w:color="000000"/>
        </w:rPr>
        <w:t>not</w:t>
      </w:r>
      <w:r>
        <w:rPr>
          <w:sz w:val="22"/>
        </w:rPr>
        <w:t xml:space="preserve"> include children who are 'Day Care only’ i.e. not full-time) </w:t>
      </w:r>
    </w:p>
    <w:p w14:paraId="7AD1B869" w14:textId="77777777" w:rsidR="00765B65" w:rsidRDefault="003F6226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tbl>
      <w:tblPr>
        <w:tblStyle w:val="TableGrid"/>
        <w:tblW w:w="8598" w:type="dxa"/>
        <w:tblInd w:w="720" w:type="dxa"/>
        <w:tblCellMar>
          <w:top w:w="1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  <w:gridCol w:w="1716"/>
        <w:gridCol w:w="1717"/>
        <w:gridCol w:w="1622"/>
      </w:tblGrid>
      <w:tr w:rsidR="00765B65" w14:paraId="32E7B780" w14:textId="77777777">
        <w:trPr>
          <w:trHeight w:val="52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8489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Child/Young Person’s name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674B" w14:textId="77777777" w:rsidR="00765B65" w:rsidRDefault="003F6226">
            <w:pPr>
              <w:spacing w:after="0" w:line="259" w:lineRule="auto"/>
              <w:ind w:left="106" w:firstLine="0"/>
            </w:pPr>
            <w:r>
              <w:rPr>
                <w:b/>
                <w:sz w:val="22"/>
              </w:rPr>
              <w:t xml:space="preserve">Date of birth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74D3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Placement Start dat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8E8E" w14:textId="77777777" w:rsidR="00765B65" w:rsidRDefault="003F6226">
            <w:pPr>
              <w:spacing w:after="0" w:line="259" w:lineRule="auto"/>
              <w:ind w:left="106" w:firstLine="0"/>
            </w:pPr>
            <w:r>
              <w:rPr>
                <w:b/>
                <w:sz w:val="22"/>
              </w:rPr>
              <w:t xml:space="preserve">Placement End date </w:t>
            </w:r>
          </w:p>
        </w:tc>
      </w:tr>
      <w:tr w:rsidR="00765B65" w14:paraId="269DE79B" w14:textId="77777777">
        <w:trPr>
          <w:trHeight w:val="51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8223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7459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4915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80CC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41D4B065" w14:textId="77777777">
        <w:trPr>
          <w:trHeight w:val="51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E274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3803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8397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E9AE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06069027" w14:textId="77777777">
        <w:trPr>
          <w:trHeight w:val="51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FA05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57CD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1FF9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EC1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2A6958A8" w14:textId="77777777">
        <w:trPr>
          <w:trHeight w:val="51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DA12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BD55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22B9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D990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67AFBE0" w14:textId="77777777" w:rsidR="00765B65" w:rsidRDefault="003F6226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71D87DB" w14:textId="77777777" w:rsidR="00765B65" w:rsidRDefault="003F6226">
      <w:pPr>
        <w:spacing w:after="21" w:line="259" w:lineRule="auto"/>
        <w:ind w:left="0" w:firstLine="0"/>
      </w:pPr>
      <w:r>
        <w:rPr>
          <w:sz w:val="20"/>
        </w:rPr>
        <w:t xml:space="preserve"> </w:t>
      </w:r>
    </w:p>
    <w:p w14:paraId="22F1C157" w14:textId="77777777" w:rsidR="00765B65" w:rsidRDefault="003F6226">
      <w:pPr>
        <w:spacing w:after="0" w:line="259" w:lineRule="auto"/>
        <w:ind w:left="0" w:firstLine="0"/>
      </w:pPr>
      <w:r>
        <w:t xml:space="preserve"> </w:t>
      </w:r>
    </w:p>
    <w:p w14:paraId="2F92E5D9" w14:textId="7F5216F1" w:rsidR="00765B65" w:rsidRDefault="00765B65">
      <w:pPr>
        <w:spacing w:after="30" w:line="259" w:lineRule="auto"/>
        <w:ind w:left="692" w:firstLine="0"/>
      </w:pPr>
    </w:p>
    <w:p w14:paraId="318874FF" w14:textId="77777777" w:rsidR="00765B65" w:rsidRDefault="003F6226">
      <w:pPr>
        <w:spacing w:after="163" w:line="259" w:lineRule="auto"/>
        <w:ind w:left="0" w:firstLine="0"/>
      </w:pPr>
      <w:r>
        <w:t xml:space="preserve"> </w:t>
      </w:r>
    </w:p>
    <w:p w14:paraId="5AFD3932" w14:textId="77777777" w:rsidR="00765B65" w:rsidRDefault="003F6226">
      <w:pPr>
        <w:spacing w:after="0" w:line="259" w:lineRule="auto"/>
        <w:ind w:left="715"/>
      </w:pPr>
      <w:r>
        <w:rPr>
          <w:b/>
          <w:sz w:val="22"/>
        </w:rPr>
        <w:t xml:space="preserve">Part 1: Day Care </w:t>
      </w:r>
    </w:p>
    <w:p w14:paraId="3F8815D8" w14:textId="77777777" w:rsidR="00765B65" w:rsidRDefault="003F6226">
      <w:pPr>
        <w:spacing w:after="0" w:line="259" w:lineRule="auto"/>
        <w:ind w:left="0" w:firstLine="0"/>
      </w:pPr>
      <w:r>
        <w:rPr>
          <w:b/>
          <w:sz w:val="22"/>
        </w:rPr>
        <w:t xml:space="preserve"> </w:t>
      </w:r>
    </w:p>
    <w:p w14:paraId="62BAE1C6" w14:textId="77777777" w:rsidR="00765B65" w:rsidRDefault="003F6226">
      <w:pPr>
        <w:numPr>
          <w:ilvl w:val="0"/>
          <w:numId w:val="41"/>
        </w:numPr>
        <w:spacing w:after="3" w:line="259" w:lineRule="auto"/>
        <w:ind w:hanging="360"/>
      </w:pPr>
      <w:r>
        <w:rPr>
          <w:sz w:val="22"/>
        </w:rPr>
        <w:t xml:space="preserve">For children not in school (during term-time only) </w:t>
      </w:r>
    </w:p>
    <w:p w14:paraId="36744EC2" w14:textId="77777777" w:rsidR="00765B65" w:rsidRDefault="003F6226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W w:w="7767" w:type="dxa"/>
        <w:tblInd w:w="722" w:type="dxa"/>
        <w:tblCellMar>
          <w:right w:w="16" w:type="dxa"/>
        </w:tblCellMar>
        <w:tblLook w:val="04A0" w:firstRow="1" w:lastRow="0" w:firstColumn="1" w:lastColumn="0" w:noHBand="0" w:noVBand="1"/>
      </w:tblPr>
      <w:tblGrid>
        <w:gridCol w:w="3247"/>
        <w:gridCol w:w="2199"/>
        <w:gridCol w:w="2321"/>
      </w:tblGrid>
      <w:tr w:rsidR="00AA780F" w14:paraId="4ED6596B" w14:textId="77777777" w:rsidTr="00AA780F">
        <w:trPr>
          <w:trHeight w:val="54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3C8C" w14:textId="77777777" w:rsidR="00AA780F" w:rsidRDefault="00AA780F">
            <w:pPr>
              <w:spacing w:after="0" w:line="259" w:lineRule="auto"/>
              <w:ind w:left="112" w:firstLine="0"/>
            </w:pPr>
            <w:r>
              <w:rPr>
                <w:b/>
                <w:sz w:val="22"/>
              </w:rPr>
              <w:t xml:space="preserve">Child’s name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990F" w14:textId="77777777" w:rsidR="00AA780F" w:rsidRDefault="00AA780F">
            <w:pPr>
              <w:spacing w:after="0" w:line="259" w:lineRule="auto"/>
              <w:ind w:left="113" w:right="91" w:firstLine="0"/>
            </w:pPr>
            <w:r>
              <w:rPr>
                <w:b/>
                <w:sz w:val="22"/>
              </w:rPr>
              <w:t xml:space="preserve">No. of </w:t>
            </w:r>
            <w:r>
              <w:rPr>
                <w:b/>
                <w:sz w:val="22"/>
                <w:u w:val="single" w:color="000000"/>
              </w:rPr>
              <w:t>full</w:t>
            </w:r>
            <w:r>
              <w:rPr>
                <w:b/>
                <w:sz w:val="22"/>
              </w:rPr>
              <w:t xml:space="preserve"> days out of school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91E5" w14:textId="77777777" w:rsidR="00AA780F" w:rsidRDefault="00AA780F">
            <w:pPr>
              <w:spacing w:after="0" w:line="259" w:lineRule="auto"/>
              <w:ind w:left="110" w:firstLine="0"/>
            </w:pPr>
            <w:r>
              <w:rPr>
                <w:b/>
                <w:sz w:val="22"/>
              </w:rPr>
              <w:t xml:space="preserve">No. of </w:t>
            </w:r>
            <w:r>
              <w:rPr>
                <w:b/>
                <w:sz w:val="22"/>
                <w:u w:val="single" w:color="000000"/>
              </w:rPr>
              <w:t>half</w:t>
            </w:r>
            <w:r>
              <w:rPr>
                <w:b/>
                <w:sz w:val="22"/>
              </w:rPr>
              <w:t xml:space="preserve"> days out of school </w:t>
            </w:r>
          </w:p>
        </w:tc>
      </w:tr>
      <w:tr w:rsidR="00AA780F" w14:paraId="586589E5" w14:textId="77777777" w:rsidTr="00AA780F">
        <w:trPr>
          <w:trHeight w:val="528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2E7F" w14:textId="77777777" w:rsidR="00AA780F" w:rsidRDefault="00AA780F">
            <w:pPr>
              <w:spacing w:after="0" w:line="259" w:lineRule="auto"/>
              <w:ind w:left="4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82B2" w14:textId="77777777" w:rsidR="00AA780F" w:rsidRDefault="00AA780F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C839" w14:textId="77777777" w:rsidR="00AA780F" w:rsidRDefault="00AA780F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A780F" w14:paraId="47F15A11" w14:textId="77777777" w:rsidTr="00AA780F">
        <w:trPr>
          <w:trHeight w:val="52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0B01" w14:textId="77777777" w:rsidR="00AA780F" w:rsidRDefault="00AA780F">
            <w:pPr>
              <w:spacing w:after="0" w:line="259" w:lineRule="auto"/>
              <w:ind w:left="4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0606" w14:textId="77777777" w:rsidR="00AA780F" w:rsidRDefault="00AA780F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3CB" w14:textId="77777777" w:rsidR="00AA780F" w:rsidRDefault="00AA780F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A780F" w14:paraId="44D2D3BB" w14:textId="77777777" w:rsidTr="00AA780F">
        <w:trPr>
          <w:trHeight w:val="54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22BC" w14:textId="77777777" w:rsidR="00AA780F" w:rsidRDefault="00AA780F">
            <w:pPr>
              <w:spacing w:after="0" w:line="259" w:lineRule="auto"/>
              <w:ind w:left="4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30A3" w14:textId="77777777" w:rsidR="00AA780F" w:rsidRDefault="00AA780F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8261" w14:textId="77777777" w:rsidR="00AA780F" w:rsidRDefault="00AA780F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A780F" w14:paraId="6494A69C" w14:textId="77777777" w:rsidTr="00AA780F">
        <w:trPr>
          <w:trHeight w:val="54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8054" w14:textId="77777777" w:rsidR="00AA780F" w:rsidRDefault="00AA780F">
            <w:pPr>
              <w:spacing w:after="0" w:line="259" w:lineRule="auto"/>
              <w:ind w:left="4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F6BA" w14:textId="77777777" w:rsidR="00AA780F" w:rsidRDefault="00AA780F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F9BE" w14:textId="77777777" w:rsidR="00AA780F" w:rsidRDefault="00AA780F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A780F" w14:paraId="52E3C236" w14:textId="77777777" w:rsidTr="00AA780F">
        <w:trPr>
          <w:trHeight w:val="34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C8A85B" w14:textId="77777777" w:rsidR="00AA780F" w:rsidRDefault="00AA780F">
            <w:pPr>
              <w:spacing w:after="0" w:line="259" w:lineRule="auto"/>
              <w:ind w:left="112" w:firstLine="0"/>
            </w:pPr>
            <w:r>
              <w:rPr>
                <w:b/>
                <w:sz w:val="22"/>
              </w:rPr>
              <w:t xml:space="preserve">Total days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EF844C" w14:textId="77777777" w:rsidR="00AA780F" w:rsidRDefault="00AA780F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8B33E44" w14:textId="77777777" w:rsidR="00AA780F" w:rsidRDefault="00AA780F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A780F" w14:paraId="49E82CB3" w14:textId="77777777" w:rsidTr="00AA780F">
        <w:trPr>
          <w:trHeight w:val="34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E714E" w14:textId="77777777" w:rsidR="00AA780F" w:rsidRDefault="00AA780F">
            <w:pPr>
              <w:spacing w:after="0" w:line="259" w:lineRule="auto"/>
              <w:ind w:left="4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6D6F18" w14:textId="77777777" w:rsidR="00AA780F" w:rsidRDefault="00AA780F">
            <w:pPr>
              <w:spacing w:after="160" w:line="259" w:lineRule="auto"/>
              <w:ind w:left="0" w:firstLine="0"/>
            </w:pPr>
          </w:p>
        </w:tc>
      </w:tr>
      <w:tr w:rsidR="00AA780F" w14:paraId="3552153D" w14:textId="77777777" w:rsidTr="00AA780F">
        <w:trPr>
          <w:trHeight w:val="348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AFF" w14:textId="77777777" w:rsidR="00AA780F" w:rsidRDefault="00AA780F">
            <w:pPr>
              <w:spacing w:after="0" w:line="259" w:lineRule="auto"/>
              <w:ind w:left="112" w:firstLine="0"/>
            </w:pPr>
            <w:r>
              <w:rPr>
                <w:sz w:val="22"/>
              </w:rPr>
              <w:t xml:space="preserve">x ‘full day’ rate of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BF07" w14:textId="77777777" w:rsidR="00AA780F" w:rsidRDefault="00AA780F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22B9" w14:textId="77777777" w:rsidR="00AA780F" w:rsidRDefault="00AA780F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A780F" w14:paraId="38F0E433" w14:textId="77777777" w:rsidTr="00AA780F">
        <w:trPr>
          <w:trHeight w:val="347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91E3" w14:textId="77777777" w:rsidR="00AA780F" w:rsidRDefault="00AA780F">
            <w:pPr>
              <w:spacing w:after="0" w:line="259" w:lineRule="auto"/>
              <w:ind w:left="112" w:firstLine="0"/>
            </w:pPr>
            <w:r>
              <w:rPr>
                <w:sz w:val="22"/>
              </w:rPr>
              <w:t xml:space="preserve">x ‘half day’ rate of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8B4E" w14:textId="77777777" w:rsidR="00AA780F" w:rsidRDefault="00AA780F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0101" w14:textId="1E77949E" w:rsidR="00AA780F" w:rsidRDefault="00AA780F">
            <w:pPr>
              <w:spacing w:after="0" w:line="259" w:lineRule="auto"/>
              <w:ind w:left="-2190" w:firstLine="0"/>
            </w:pPr>
          </w:p>
        </w:tc>
      </w:tr>
      <w:tr w:rsidR="00AA780F" w14:paraId="666A7362" w14:textId="77777777" w:rsidTr="00AA780F">
        <w:trPr>
          <w:trHeight w:val="348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6F4B40" w14:textId="77777777" w:rsidR="00AA780F" w:rsidRDefault="00AA780F">
            <w:pPr>
              <w:spacing w:after="0" w:line="259" w:lineRule="auto"/>
              <w:ind w:left="112" w:firstLine="0"/>
            </w:pPr>
            <w:r>
              <w:rPr>
                <w:b/>
                <w:sz w:val="22"/>
              </w:rPr>
              <w:t xml:space="preserve">Total payment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4A69E1C" w14:textId="77777777" w:rsidR="00AA780F" w:rsidRDefault="00AA780F">
            <w:pPr>
              <w:spacing w:after="0" w:line="259" w:lineRule="auto"/>
              <w:ind w:left="113" w:firstLine="0"/>
            </w:pPr>
            <w:r>
              <w:rPr>
                <w:sz w:val="22"/>
              </w:rPr>
              <w:t xml:space="preserve">£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0C5311" w14:textId="77777777" w:rsidR="00AA780F" w:rsidRDefault="00AA780F">
            <w:pPr>
              <w:spacing w:after="0" w:line="259" w:lineRule="auto"/>
              <w:ind w:left="110" w:firstLine="0"/>
            </w:pPr>
            <w:r>
              <w:rPr>
                <w:sz w:val="22"/>
              </w:rPr>
              <w:t xml:space="preserve">£ </w:t>
            </w:r>
          </w:p>
        </w:tc>
      </w:tr>
    </w:tbl>
    <w:p w14:paraId="1CD969EB" w14:textId="77777777" w:rsidR="00765B65" w:rsidRDefault="003F6226">
      <w:pPr>
        <w:numPr>
          <w:ilvl w:val="0"/>
          <w:numId w:val="41"/>
        </w:numPr>
        <w:spacing w:after="3" w:line="259" w:lineRule="auto"/>
        <w:ind w:hanging="360"/>
      </w:pPr>
      <w:r>
        <w:rPr>
          <w:sz w:val="22"/>
        </w:rPr>
        <w:t xml:space="preserve">For children of other foster carers </w:t>
      </w:r>
    </w:p>
    <w:p w14:paraId="5BC124C0" w14:textId="77777777" w:rsidR="00765B65" w:rsidRDefault="003F6226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W w:w="7908" w:type="dxa"/>
        <w:tblInd w:w="720" w:type="dxa"/>
        <w:tblCellMar>
          <w:right w:w="75" w:type="dxa"/>
        </w:tblCellMar>
        <w:tblLook w:val="04A0" w:firstRow="1" w:lastRow="0" w:firstColumn="1" w:lastColumn="0" w:noHBand="0" w:noVBand="1"/>
      </w:tblPr>
      <w:tblGrid>
        <w:gridCol w:w="1908"/>
        <w:gridCol w:w="1462"/>
        <w:gridCol w:w="1134"/>
        <w:gridCol w:w="424"/>
        <w:gridCol w:w="1420"/>
        <w:gridCol w:w="1560"/>
      </w:tblGrid>
      <w:tr w:rsidR="00765B65" w14:paraId="49E84F88" w14:textId="77777777">
        <w:trPr>
          <w:trHeight w:val="26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C56D" w14:textId="77777777" w:rsidR="00765B65" w:rsidRDefault="003F6226">
            <w:pPr>
              <w:spacing w:after="0" w:line="259" w:lineRule="auto"/>
              <w:ind w:left="113" w:firstLine="0"/>
            </w:pPr>
            <w:r>
              <w:rPr>
                <w:b/>
                <w:sz w:val="22"/>
              </w:rPr>
              <w:t xml:space="preserve">Child’s nam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9AC0" w14:textId="77777777" w:rsidR="00765B65" w:rsidRDefault="003F6226">
            <w:pPr>
              <w:spacing w:after="0" w:line="259" w:lineRule="auto"/>
              <w:ind w:left="113" w:firstLine="0"/>
            </w:pPr>
            <w:r>
              <w:rPr>
                <w:b/>
                <w:sz w:val="22"/>
              </w:rPr>
              <w:t xml:space="preserve">Date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7B69" w14:textId="77777777" w:rsidR="00765B65" w:rsidRDefault="003F6226">
            <w:pPr>
              <w:spacing w:after="0" w:line="259" w:lineRule="auto"/>
              <w:ind w:left="113" w:firstLine="0"/>
            </w:pPr>
            <w:r>
              <w:rPr>
                <w:b/>
                <w:sz w:val="22"/>
              </w:rPr>
              <w:t xml:space="preserve">Time arrived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45CF" w14:textId="77777777" w:rsidR="00765B65" w:rsidRDefault="003F6226">
            <w:pPr>
              <w:spacing w:after="0" w:line="259" w:lineRule="auto"/>
              <w:ind w:left="113" w:firstLine="0"/>
            </w:pPr>
            <w:r>
              <w:rPr>
                <w:b/>
                <w:sz w:val="22"/>
              </w:rPr>
              <w:t xml:space="preserve">Time lef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ABE7CB" w14:textId="77777777" w:rsidR="00765B65" w:rsidRDefault="003F6226">
            <w:pPr>
              <w:spacing w:after="0" w:line="259" w:lineRule="auto"/>
              <w:ind w:left="114" w:firstLine="0"/>
            </w:pPr>
            <w:r>
              <w:rPr>
                <w:b/>
                <w:sz w:val="22"/>
              </w:rPr>
              <w:t xml:space="preserve">Total hours </w:t>
            </w:r>
          </w:p>
        </w:tc>
      </w:tr>
      <w:tr w:rsidR="00765B65" w14:paraId="67FA4717" w14:textId="77777777">
        <w:trPr>
          <w:trHeight w:val="51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6C0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457D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C26D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864D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79DC04" w14:textId="77777777" w:rsidR="00765B65" w:rsidRDefault="003F6226">
            <w:pPr>
              <w:spacing w:after="0" w:line="259" w:lineRule="auto"/>
              <w:ind w:left="6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0E1E111C" w14:textId="77777777">
        <w:trPr>
          <w:trHeight w:val="51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32B2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9B60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7B02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B9FD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7F71CF0" w14:textId="77777777" w:rsidR="00765B65" w:rsidRDefault="003F6226">
            <w:pPr>
              <w:spacing w:after="0" w:line="259" w:lineRule="auto"/>
              <w:ind w:left="6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4CB29779" w14:textId="77777777">
        <w:trPr>
          <w:trHeight w:val="51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248E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3D11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9B14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294D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C0636A" w14:textId="77777777" w:rsidR="00765B65" w:rsidRDefault="003F6226">
            <w:pPr>
              <w:spacing w:after="0" w:line="259" w:lineRule="auto"/>
              <w:ind w:left="6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0CF6E8C4" w14:textId="77777777">
        <w:trPr>
          <w:trHeight w:val="51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DF1D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A6E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3135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9087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EA4F74" w14:textId="77777777" w:rsidR="00765B65" w:rsidRDefault="003F6226">
            <w:pPr>
              <w:spacing w:after="0" w:line="259" w:lineRule="auto"/>
              <w:ind w:left="6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5D61A257" w14:textId="77777777">
        <w:trPr>
          <w:trHeight w:val="51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4F96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2A06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FDD3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52BB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76A9EC" w14:textId="77777777" w:rsidR="00765B65" w:rsidRDefault="003F6226">
            <w:pPr>
              <w:spacing w:after="0" w:line="259" w:lineRule="auto"/>
              <w:ind w:left="6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1B2F8E7F" w14:textId="77777777">
        <w:trPr>
          <w:trHeight w:val="51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DB1F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DCE0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4215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0F1F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61FCE5" w14:textId="77777777" w:rsidR="00765B65" w:rsidRDefault="003F6226">
            <w:pPr>
              <w:spacing w:after="0" w:line="259" w:lineRule="auto"/>
              <w:ind w:left="6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74805476" w14:textId="77777777">
        <w:trPr>
          <w:trHeight w:val="51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658C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634F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910F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D19B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46E308" w14:textId="77777777" w:rsidR="00765B65" w:rsidRDefault="003F6226">
            <w:pPr>
              <w:spacing w:after="0" w:line="259" w:lineRule="auto"/>
              <w:ind w:left="6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33AF0AEC" w14:textId="77777777">
        <w:trPr>
          <w:trHeight w:val="262"/>
        </w:trPr>
        <w:tc>
          <w:tcPr>
            <w:tcW w:w="190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3539AA" w14:textId="3D5EC657" w:rsidR="00765B65" w:rsidRDefault="00765B65">
            <w:pPr>
              <w:spacing w:after="0" w:line="259" w:lineRule="auto"/>
              <w:ind w:left="0" w:firstLine="0"/>
            </w:pP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F216D5" w14:textId="77777777" w:rsidR="00765B65" w:rsidRDefault="00765B65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062CEC1" w14:textId="77777777" w:rsidR="00765B65" w:rsidRDefault="00765B65">
            <w:pPr>
              <w:spacing w:after="160" w:line="259" w:lineRule="auto"/>
              <w:ind w:left="0" w:firstLine="0"/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B91A" w14:textId="77777777" w:rsidR="00765B65" w:rsidRDefault="003F6226">
            <w:pPr>
              <w:spacing w:after="0" w:line="259" w:lineRule="auto"/>
              <w:ind w:left="112" w:firstLine="0"/>
            </w:pPr>
            <w:r>
              <w:rPr>
                <w:sz w:val="22"/>
              </w:rPr>
              <w:t xml:space="preserve">Total hour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A3DF02" w14:textId="77777777" w:rsidR="00765B65" w:rsidRDefault="003F6226">
            <w:pPr>
              <w:spacing w:after="0" w:line="259" w:lineRule="auto"/>
              <w:ind w:left="6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65B65" w14:paraId="09E7A7FA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D42C63E" w14:textId="77777777" w:rsidR="00765B65" w:rsidRDefault="00765B6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5BC0F70" w14:textId="77777777" w:rsidR="00765B65" w:rsidRDefault="00765B6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A9307F" w14:textId="77777777" w:rsidR="00765B65" w:rsidRDefault="00765B65">
            <w:pPr>
              <w:spacing w:after="160" w:line="259" w:lineRule="auto"/>
              <w:ind w:left="0" w:firstLine="0"/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7F28" w14:textId="77777777" w:rsidR="00765B65" w:rsidRDefault="003F6226">
            <w:pPr>
              <w:spacing w:after="0" w:line="259" w:lineRule="auto"/>
              <w:ind w:left="112" w:firstLine="0"/>
            </w:pPr>
            <w:r>
              <w:rPr>
                <w:sz w:val="22"/>
              </w:rPr>
              <w:t xml:space="preserve">Total day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3907A9" w14:textId="77777777" w:rsidR="00765B65" w:rsidRDefault="003F6226">
            <w:pPr>
              <w:spacing w:after="0" w:line="259" w:lineRule="auto"/>
              <w:ind w:left="6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65B65" w14:paraId="1BBFA455" w14:textId="77777777">
        <w:trPr>
          <w:trHeight w:val="26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723E389" w14:textId="77777777" w:rsidR="00765B65" w:rsidRDefault="00765B6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6DCBDB5" w14:textId="77777777" w:rsidR="00765B65" w:rsidRDefault="00765B6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66B8C5" w14:textId="77777777" w:rsidR="00765B65" w:rsidRDefault="00765B65">
            <w:pPr>
              <w:spacing w:after="160" w:line="259" w:lineRule="auto"/>
              <w:ind w:left="0" w:firstLine="0"/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4C9D" w14:textId="77777777" w:rsidR="00765B65" w:rsidRDefault="003F6226">
            <w:pPr>
              <w:spacing w:after="0" w:line="259" w:lineRule="auto"/>
              <w:ind w:left="112" w:firstLine="0"/>
            </w:pPr>
            <w:r>
              <w:rPr>
                <w:sz w:val="22"/>
              </w:rPr>
              <w:t xml:space="preserve">x ‘full day’ rat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46DE01" w14:textId="77777777" w:rsidR="00765B65" w:rsidRDefault="003F6226">
            <w:pPr>
              <w:spacing w:after="0" w:line="259" w:lineRule="auto"/>
              <w:ind w:left="6" w:firstLine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65B65" w14:paraId="5C91BF89" w14:textId="77777777">
        <w:trPr>
          <w:trHeight w:val="25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2100DCC" w14:textId="77777777" w:rsidR="00765B65" w:rsidRDefault="00765B6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CEE186F" w14:textId="77777777" w:rsidR="00765B65" w:rsidRDefault="00765B65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C458C" w14:textId="77777777" w:rsidR="00765B65" w:rsidRDefault="00765B65">
            <w:pPr>
              <w:spacing w:after="160" w:line="259" w:lineRule="auto"/>
              <w:ind w:left="0" w:firstLine="0"/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74E2EC" w14:textId="77777777" w:rsidR="00765B65" w:rsidRDefault="003F6226">
            <w:pPr>
              <w:spacing w:after="0" w:line="259" w:lineRule="auto"/>
              <w:ind w:left="112" w:firstLine="0"/>
            </w:pPr>
            <w:r>
              <w:rPr>
                <w:b/>
                <w:sz w:val="22"/>
              </w:rPr>
              <w:t xml:space="preserve">Total paymen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65327A7B" w14:textId="77777777" w:rsidR="00765B65" w:rsidRDefault="003F6226">
            <w:pPr>
              <w:spacing w:after="0" w:line="259" w:lineRule="auto"/>
              <w:ind w:left="114" w:firstLine="0"/>
            </w:pPr>
            <w:r>
              <w:rPr>
                <w:b/>
                <w:sz w:val="22"/>
              </w:rPr>
              <w:t xml:space="preserve">£ </w:t>
            </w:r>
          </w:p>
        </w:tc>
      </w:tr>
    </w:tbl>
    <w:p w14:paraId="5E6DD877" w14:textId="77777777" w:rsidR="00765B65" w:rsidRDefault="003F6226">
      <w:pPr>
        <w:spacing w:after="0" w:line="259" w:lineRule="auto"/>
        <w:ind w:left="0" w:firstLine="0"/>
      </w:pPr>
      <w:r>
        <w:t xml:space="preserve"> </w:t>
      </w:r>
    </w:p>
    <w:p w14:paraId="37162413" w14:textId="77777777" w:rsidR="00765B65" w:rsidRDefault="003F6226">
      <w:pPr>
        <w:spacing w:line="259" w:lineRule="auto"/>
        <w:ind w:left="0" w:firstLine="0"/>
      </w:pPr>
      <w:r>
        <w:rPr>
          <w:sz w:val="20"/>
        </w:rPr>
        <w:t xml:space="preserve"> </w:t>
      </w:r>
    </w:p>
    <w:p w14:paraId="6772B462" w14:textId="77777777" w:rsidR="00765B65" w:rsidRDefault="003F6226">
      <w:pPr>
        <w:numPr>
          <w:ilvl w:val="0"/>
          <w:numId w:val="41"/>
        </w:numPr>
        <w:spacing w:after="3" w:line="259" w:lineRule="auto"/>
        <w:ind w:hanging="360"/>
      </w:pPr>
      <w:r>
        <w:rPr>
          <w:sz w:val="22"/>
        </w:rPr>
        <w:t xml:space="preserve">Total payable i.e. (A) + (B) </w:t>
      </w:r>
    </w:p>
    <w:p w14:paraId="367EF862" w14:textId="77777777" w:rsidR="00765B65" w:rsidRDefault="003F6226">
      <w:pPr>
        <w:spacing w:after="0" w:line="259" w:lineRule="auto"/>
        <w:ind w:left="0" w:firstLine="0"/>
      </w:pPr>
      <w:r>
        <w:rPr>
          <w:sz w:val="17"/>
        </w:rPr>
        <w:t xml:space="preserve"> </w:t>
      </w:r>
    </w:p>
    <w:tbl>
      <w:tblPr>
        <w:tblStyle w:val="TableGrid"/>
        <w:tblW w:w="8522" w:type="dxa"/>
        <w:tblInd w:w="720" w:type="dxa"/>
        <w:tblCellMar>
          <w:top w:w="11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840"/>
        <w:gridCol w:w="3569"/>
        <w:gridCol w:w="2113"/>
      </w:tblGrid>
      <w:tr w:rsidR="00765B65" w14:paraId="75D772D2" w14:textId="77777777">
        <w:trPr>
          <w:trHeight w:val="39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86D7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Total of (A)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CBA3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Total of (B)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E469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Total payable* </w:t>
            </w:r>
          </w:p>
        </w:tc>
      </w:tr>
      <w:tr w:rsidR="00765B65" w14:paraId="5E0C3911" w14:textId="77777777">
        <w:trPr>
          <w:trHeight w:val="39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EB08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£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7EC7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£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6F37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£ </w:t>
            </w:r>
          </w:p>
        </w:tc>
      </w:tr>
    </w:tbl>
    <w:p w14:paraId="15F621D6" w14:textId="77777777" w:rsidR="00765B65" w:rsidRDefault="003F6226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E7CCE5C" w14:textId="77777777" w:rsidR="00765B65" w:rsidRDefault="003F6226">
      <w:pPr>
        <w:spacing w:after="24" w:line="259" w:lineRule="auto"/>
        <w:ind w:left="0" w:firstLine="0"/>
      </w:pPr>
      <w:r>
        <w:rPr>
          <w:sz w:val="20"/>
        </w:rPr>
        <w:t xml:space="preserve"> </w:t>
      </w:r>
    </w:p>
    <w:p w14:paraId="35055B11" w14:textId="77777777" w:rsidR="00765B65" w:rsidRDefault="003F6226">
      <w:pPr>
        <w:spacing w:after="0" w:line="259" w:lineRule="auto"/>
        <w:ind w:left="0" w:firstLine="0"/>
      </w:pPr>
      <w:r>
        <w:t xml:space="preserve"> </w:t>
      </w:r>
    </w:p>
    <w:p w14:paraId="29836522" w14:textId="067FDCE6" w:rsidR="00765B65" w:rsidRDefault="00765B65">
      <w:pPr>
        <w:spacing w:after="29" w:line="259" w:lineRule="auto"/>
        <w:ind w:left="692" w:firstLine="0"/>
      </w:pPr>
    </w:p>
    <w:p w14:paraId="30CB878B" w14:textId="77777777" w:rsidR="00765B65" w:rsidRDefault="003F6226">
      <w:pPr>
        <w:spacing w:after="160" w:line="259" w:lineRule="auto"/>
        <w:ind w:left="0" w:firstLine="0"/>
      </w:pPr>
      <w:r>
        <w:t xml:space="preserve"> </w:t>
      </w:r>
    </w:p>
    <w:p w14:paraId="0B1BB033" w14:textId="77777777" w:rsidR="00765B65" w:rsidRDefault="003F6226">
      <w:pPr>
        <w:spacing w:after="0" w:line="259" w:lineRule="auto"/>
        <w:ind w:left="715"/>
      </w:pPr>
      <w:r>
        <w:rPr>
          <w:b/>
          <w:sz w:val="22"/>
        </w:rPr>
        <w:t xml:space="preserve">Part 2: Mileage </w:t>
      </w:r>
    </w:p>
    <w:p w14:paraId="404339B1" w14:textId="77777777" w:rsidR="00765B65" w:rsidRDefault="003F6226">
      <w:pPr>
        <w:spacing w:after="0" w:line="259" w:lineRule="auto"/>
        <w:ind w:left="0" w:firstLine="0"/>
      </w:pPr>
      <w:r>
        <w:rPr>
          <w:b/>
          <w:sz w:val="22"/>
        </w:rPr>
        <w:t xml:space="preserve"> </w:t>
      </w:r>
    </w:p>
    <w:p w14:paraId="6E0918BC" w14:textId="77777777" w:rsidR="00765B65" w:rsidRDefault="003F6226">
      <w:pPr>
        <w:spacing w:after="3" w:line="259" w:lineRule="auto"/>
        <w:ind w:left="715"/>
      </w:pPr>
      <w:r>
        <w:rPr>
          <w:sz w:val="22"/>
        </w:rPr>
        <w:t xml:space="preserve">(A) Home to school mileage </w:t>
      </w:r>
    </w:p>
    <w:p w14:paraId="6E06D18A" w14:textId="77777777" w:rsidR="00765B65" w:rsidRDefault="003F6226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16A1950B" w14:textId="77777777" w:rsidR="00765B65" w:rsidRDefault="003F6226">
      <w:pPr>
        <w:numPr>
          <w:ilvl w:val="0"/>
          <w:numId w:val="42"/>
        </w:numPr>
        <w:spacing w:after="3" w:line="259" w:lineRule="auto"/>
        <w:ind w:hanging="360"/>
      </w:pPr>
      <w:r>
        <w:rPr>
          <w:sz w:val="22"/>
        </w:rPr>
        <w:t xml:space="preserve">Please enter the total miles for a round trip between home and school </w:t>
      </w:r>
    </w:p>
    <w:p w14:paraId="4FDF8EDA" w14:textId="77777777" w:rsidR="00765B65" w:rsidRDefault="003F6226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4E782274" w14:textId="77777777" w:rsidR="00765B65" w:rsidRDefault="003F6226">
      <w:pPr>
        <w:numPr>
          <w:ilvl w:val="0"/>
          <w:numId w:val="42"/>
        </w:numPr>
        <w:spacing w:after="3" w:line="259" w:lineRule="auto"/>
        <w:ind w:hanging="360"/>
      </w:pPr>
      <w:r>
        <w:rPr>
          <w:sz w:val="22"/>
        </w:rPr>
        <w:t xml:space="preserve">Please enter the total days, relating to this month, that are being claimed </w:t>
      </w:r>
    </w:p>
    <w:p w14:paraId="71CE8D23" w14:textId="77777777" w:rsidR="00765B65" w:rsidRDefault="003F6226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1C095F1E" w14:textId="77777777" w:rsidR="00765B65" w:rsidRDefault="003F6226">
      <w:pPr>
        <w:numPr>
          <w:ilvl w:val="0"/>
          <w:numId w:val="42"/>
        </w:numPr>
        <w:spacing w:after="3" w:line="259" w:lineRule="auto"/>
        <w:ind w:hanging="360"/>
      </w:pPr>
      <w:r>
        <w:rPr>
          <w:sz w:val="22"/>
        </w:rPr>
        <w:t xml:space="preserve">Total miles this month </w:t>
      </w:r>
    </w:p>
    <w:p w14:paraId="2E92CEDA" w14:textId="77777777" w:rsidR="00765B65" w:rsidRDefault="003F6226">
      <w:pPr>
        <w:spacing w:after="0" w:line="259" w:lineRule="auto"/>
        <w:ind w:left="0" w:firstLine="0"/>
      </w:pPr>
      <w:r>
        <w:rPr>
          <w:sz w:val="21"/>
        </w:rPr>
        <w:lastRenderedPageBreak/>
        <w:t xml:space="preserve"> </w:t>
      </w:r>
    </w:p>
    <w:tbl>
      <w:tblPr>
        <w:tblStyle w:val="TableGrid"/>
        <w:tblW w:w="6391" w:type="dxa"/>
        <w:tblInd w:w="720" w:type="dxa"/>
        <w:tblCellMar>
          <w:top w:w="13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1700"/>
        <w:gridCol w:w="1887"/>
      </w:tblGrid>
      <w:tr w:rsidR="00765B65" w14:paraId="56B20B88" w14:textId="77777777">
        <w:trPr>
          <w:trHeight w:val="52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4993" w14:textId="77777777" w:rsidR="00765B65" w:rsidRDefault="003F6226">
            <w:pPr>
              <w:spacing w:after="0" w:line="259" w:lineRule="auto"/>
              <w:ind w:left="109" w:firstLine="0"/>
            </w:pPr>
            <w:r>
              <w:rPr>
                <w:b/>
                <w:sz w:val="22"/>
              </w:rPr>
              <w:t xml:space="preserve">Home to School Miles (Round Trip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7813" w14:textId="77777777" w:rsidR="00765B65" w:rsidRDefault="003F6226">
            <w:pPr>
              <w:spacing w:after="0" w:line="259" w:lineRule="auto"/>
              <w:ind w:left="109" w:firstLine="0"/>
            </w:pPr>
            <w:r>
              <w:rPr>
                <w:b/>
                <w:sz w:val="22"/>
              </w:rPr>
              <w:t xml:space="preserve">x Total days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C384B6B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Total miles </w:t>
            </w:r>
          </w:p>
        </w:tc>
      </w:tr>
      <w:tr w:rsidR="00765B65" w14:paraId="0B190911" w14:textId="77777777">
        <w:trPr>
          <w:trHeight w:val="514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3B13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F323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C35823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5A7D7630" w14:textId="77777777" w:rsidR="00765B65" w:rsidRDefault="003F6226">
      <w:pPr>
        <w:spacing w:after="0" w:line="259" w:lineRule="auto"/>
        <w:ind w:left="0" w:firstLine="0"/>
      </w:pPr>
      <w:r>
        <w:t xml:space="preserve"> </w:t>
      </w:r>
    </w:p>
    <w:p w14:paraId="1A2C054D" w14:textId="77777777" w:rsidR="00765B65" w:rsidRDefault="003F6226">
      <w:pPr>
        <w:spacing w:after="12" w:line="259" w:lineRule="auto"/>
        <w:ind w:left="0" w:firstLine="0"/>
      </w:pPr>
      <w:r>
        <w:rPr>
          <w:sz w:val="19"/>
        </w:rPr>
        <w:t xml:space="preserve"> </w:t>
      </w:r>
    </w:p>
    <w:p w14:paraId="25D42A19" w14:textId="77777777" w:rsidR="00765B65" w:rsidRDefault="003F6226">
      <w:pPr>
        <w:numPr>
          <w:ilvl w:val="0"/>
          <w:numId w:val="43"/>
        </w:numPr>
        <w:spacing w:after="3" w:line="259" w:lineRule="auto"/>
        <w:ind w:left="1072" w:hanging="367"/>
      </w:pPr>
      <w:r>
        <w:rPr>
          <w:sz w:val="22"/>
        </w:rPr>
        <w:t xml:space="preserve">Other mileage </w:t>
      </w:r>
    </w:p>
    <w:p w14:paraId="575FD3BA" w14:textId="77777777" w:rsidR="00765B65" w:rsidRDefault="003F6226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124A6DD3" w14:textId="77777777" w:rsidR="00765B65" w:rsidRDefault="003F6226">
      <w:pPr>
        <w:spacing w:after="3" w:line="259" w:lineRule="auto"/>
        <w:ind w:left="715"/>
      </w:pPr>
      <w:r>
        <w:rPr>
          <w:sz w:val="22"/>
        </w:rPr>
        <w:t xml:space="preserve">Please give details of the journeys claimed: </w:t>
      </w:r>
    </w:p>
    <w:tbl>
      <w:tblPr>
        <w:tblStyle w:val="TableGrid"/>
        <w:tblW w:w="8521" w:type="dxa"/>
        <w:tblInd w:w="722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007"/>
        <w:gridCol w:w="5400"/>
        <w:gridCol w:w="2114"/>
      </w:tblGrid>
      <w:tr w:rsidR="00765B65" w14:paraId="37EDDA79" w14:textId="77777777">
        <w:trPr>
          <w:trHeight w:val="26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F6AB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Date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CEBF" w14:textId="77777777" w:rsidR="00765B65" w:rsidRDefault="003F6226">
            <w:pPr>
              <w:spacing w:after="0" w:line="259" w:lineRule="auto"/>
              <w:ind w:left="109" w:firstLine="0"/>
            </w:pPr>
            <w:r>
              <w:rPr>
                <w:b/>
                <w:sz w:val="22"/>
              </w:rPr>
              <w:t xml:space="preserve">Detail/Purpose of journey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39F1" w14:textId="77777777" w:rsidR="00765B65" w:rsidRDefault="003F6226">
            <w:pPr>
              <w:spacing w:after="0" w:line="259" w:lineRule="auto"/>
              <w:ind w:left="109" w:firstLine="0"/>
            </w:pPr>
            <w:r>
              <w:rPr>
                <w:b/>
                <w:sz w:val="22"/>
              </w:rPr>
              <w:t xml:space="preserve">Miles </w:t>
            </w:r>
          </w:p>
        </w:tc>
      </w:tr>
      <w:tr w:rsidR="00765B65" w14:paraId="7B384CAC" w14:textId="77777777">
        <w:trPr>
          <w:trHeight w:val="51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1A9D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DDE4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A0A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3A4E60B8" w14:textId="77777777">
        <w:trPr>
          <w:trHeight w:val="51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67C8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42E4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F97F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693824A3" w14:textId="77777777">
        <w:trPr>
          <w:trHeight w:val="51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35AD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2EF3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F8EB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5D2F5C59" w14:textId="77777777">
        <w:trPr>
          <w:trHeight w:val="51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762E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8AF0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1D48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16B86509" w14:textId="77777777">
        <w:trPr>
          <w:trHeight w:val="51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B2A5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6EDC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BEC6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5D87BBC2" w14:textId="77777777">
        <w:trPr>
          <w:trHeight w:val="51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B91A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E213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E59E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2CE9CDD8" w14:textId="77777777">
        <w:trPr>
          <w:trHeight w:val="51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E7C1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EA1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3653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6B8D47B8" w14:textId="77777777">
        <w:trPr>
          <w:trHeight w:val="51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9A16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478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5518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37B03A63" w14:textId="77777777">
        <w:trPr>
          <w:trHeight w:val="51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496D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8FB9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7DBA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1AF7EB72" w14:textId="77777777">
        <w:trPr>
          <w:trHeight w:val="51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BE81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5333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9A93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0E557294" w14:textId="77777777">
        <w:trPr>
          <w:trHeight w:val="51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396D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C93C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FD4E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348A965B" w14:textId="77777777">
        <w:trPr>
          <w:trHeight w:val="51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580D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E516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21EE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5F20F314" w14:textId="77777777">
        <w:trPr>
          <w:trHeight w:val="515"/>
        </w:trPr>
        <w:tc>
          <w:tcPr>
            <w:tcW w:w="6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B6F44E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Total miles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C7269B" w14:textId="77777777" w:rsidR="00765B65" w:rsidRDefault="003F6226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E1A4041" w14:textId="77777777" w:rsidR="00765B65" w:rsidRDefault="003F6226">
      <w:pPr>
        <w:spacing w:after="165" w:line="259" w:lineRule="auto"/>
        <w:ind w:left="0" w:firstLine="0"/>
      </w:pPr>
      <w:r>
        <w:rPr>
          <w:sz w:val="13"/>
        </w:rPr>
        <w:t xml:space="preserve"> </w:t>
      </w:r>
    </w:p>
    <w:p w14:paraId="201FA600" w14:textId="77777777" w:rsidR="00765B65" w:rsidRDefault="003F6226">
      <w:pPr>
        <w:numPr>
          <w:ilvl w:val="0"/>
          <w:numId w:val="43"/>
        </w:numPr>
        <w:spacing w:after="3" w:line="259" w:lineRule="auto"/>
        <w:ind w:left="1072" w:hanging="367"/>
      </w:pPr>
      <w:r>
        <w:rPr>
          <w:sz w:val="22"/>
        </w:rPr>
        <w:t xml:space="preserve">Total payable i.e. (A) + (B) </w:t>
      </w:r>
    </w:p>
    <w:p w14:paraId="7930242A" w14:textId="77777777" w:rsidR="00765B65" w:rsidRDefault="003F6226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W w:w="8543" w:type="dxa"/>
        <w:tblInd w:w="720" w:type="dxa"/>
        <w:tblCellMar>
          <w:top w:w="15" w:type="dxa"/>
          <w:left w:w="5" w:type="dxa"/>
          <w:right w:w="49" w:type="dxa"/>
        </w:tblCellMar>
        <w:tblLook w:val="04A0" w:firstRow="1" w:lastRow="0" w:firstColumn="1" w:lastColumn="0" w:noHBand="0" w:noVBand="1"/>
      </w:tblPr>
      <w:tblGrid>
        <w:gridCol w:w="1385"/>
        <w:gridCol w:w="1419"/>
        <w:gridCol w:w="1560"/>
        <w:gridCol w:w="2410"/>
        <w:gridCol w:w="1769"/>
      </w:tblGrid>
      <w:tr w:rsidR="00765B65" w14:paraId="2040AC0B" w14:textId="77777777">
        <w:trPr>
          <w:trHeight w:val="49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5B1D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Total of (A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4B1D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Total of (B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80BD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Total (A)+(B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8709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x £xxx mileage rate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3CD6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Total payable* </w:t>
            </w:r>
          </w:p>
        </w:tc>
      </w:tr>
      <w:tr w:rsidR="00765B65" w14:paraId="6ACE281A" w14:textId="77777777">
        <w:trPr>
          <w:trHeight w:val="49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F4B7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EB2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A5C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7377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601E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£ </w:t>
            </w:r>
          </w:p>
        </w:tc>
      </w:tr>
    </w:tbl>
    <w:p w14:paraId="01E5590C" w14:textId="77777777" w:rsidR="00765B65" w:rsidRDefault="003F6226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0BFEC2DA" w14:textId="77777777" w:rsidR="009C1564" w:rsidRDefault="009C1564">
      <w:pPr>
        <w:spacing w:after="0" w:line="259" w:lineRule="auto"/>
        <w:ind w:left="715"/>
        <w:rPr>
          <w:b/>
          <w:sz w:val="22"/>
        </w:rPr>
      </w:pPr>
    </w:p>
    <w:p w14:paraId="7437F744" w14:textId="77777777" w:rsidR="009C1564" w:rsidRDefault="009C1564">
      <w:pPr>
        <w:spacing w:after="0" w:line="259" w:lineRule="auto"/>
        <w:ind w:left="715"/>
        <w:rPr>
          <w:b/>
          <w:sz w:val="22"/>
        </w:rPr>
      </w:pPr>
    </w:p>
    <w:p w14:paraId="3D6F9BF5" w14:textId="77777777" w:rsidR="009C1564" w:rsidRDefault="009C1564">
      <w:pPr>
        <w:spacing w:after="0" w:line="259" w:lineRule="auto"/>
        <w:ind w:left="715"/>
        <w:rPr>
          <w:b/>
          <w:sz w:val="22"/>
        </w:rPr>
      </w:pPr>
    </w:p>
    <w:p w14:paraId="1EE0502B" w14:textId="77777777" w:rsidR="009C1564" w:rsidRDefault="009C1564">
      <w:pPr>
        <w:spacing w:after="0" w:line="259" w:lineRule="auto"/>
        <w:ind w:left="715"/>
        <w:rPr>
          <w:b/>
          <w:sz w:val="22"/>
        </w:rPr>
      </w:pPr>
    </w:p>
    <w:p w14:paraId="5695CE8A" w14:textId="7DBEE190" w:rsidR="00765B65" w:rsidRDefault="003F6226">
      <w:pPr>
        <w:spacing w:after="0" w:line="259" w:lineRule="auto"/>
        <w:ind w:left="715"/>
      </w:pPr>
      <w:r>
        <w:rPr>
          <w:b/>
          <w:sz w:val="22"/>
        </w:rPr>
        <w:t xml:space="preserve">Vehicle information: </w:t>
      </w:r>
    </w:p>
    <w:p w14:paraId="4C217248" w14:textId="77777777" w:rsidR="00765B65" w:rsidRDefault="003F6226">
      <w:pPr>
        <w:spacing w:after="0" w:line="259" w:lineRule="auto"/>
        <w:ind w:left="0" w:firstLine="0"/>
      </w:pPr>
      <w:r>
        <w:rPr>
          <w:b/>
          <w:sz w:val="26"/>
        </w:rPr>
        <w:lastRenderedPageBreak/>
        <w:t xml:space="preserve"> </w:t>
      </w:r>
    </w:p>
    <w:tbl>
      <w:tblPr>
        <w:tblStyle w:val="TableGrid"/>
        <w:tblW w:w="8759" w:type="dxa"/>
        <w:tblInd w:w="720" w:type="dxa"/>
        <w:tblCellMar>
          <w:top w:w="1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704"/>
        <w:gridCol w:w="1705"/>
        <w:gridCol w:w="1704"/>
        <w:gridCol w:w="1519"/>
        <w:gridCol w:w="2127"/>
      </w:tblGrid>
      <w:tr w:rsidR="00765B65" w14:paraId="6FF2FF7A" w14:textId="77777777">
        <w:trPr>
          <w:trHeight w:val="50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FF16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Car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BB0B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Mak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7CD9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Model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6161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Engine siz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AA32" w14:textId="77777777" w:rsidR="00765B65" w:rsidRDefault="003F6226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 xml:space="preserve">Registration No. </w:t>
            </w:r>
          </w:p>
        </w:tc>
      </w:tr>
      <w:tr w:rsidR="00765B65" w14:paraId="3B84ABAA" w14:textId="77777777">
        <w:trPr>
          <w:trHeight w:val="50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D7D1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475E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9DD7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1FE5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3F0D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BBA7FB5" w14:textId="77777777" w:rsidR="00765B65" w:rsidRDefault="003F6226">
      <w:pPr>
        <w:spacing w:after="0" w:line="259" w:lineRule="auto"/>
        <w:ind w:left="0" w:firstLine="0"/>
      </w:pPr>
      <w:r>
        <w:rPr>
          <w:b/>
          <w:sz w:val="21"/>
        </w:rPr>
        <w:t xml:space="preserve"> </w:t>
      </w:r>
    </w:p>
    <w:p w14:paraId="6CC2329F" w14:textId="77777777" w:rsidR="00765B65" w:rsidRDefault="003F6226">
      <w:pPr>
        <w:spacing w:after="0" w:line="259" w:lineRule="auto"/>
        <w:ind w:left="0" w:right="3481" w:firstLine="0"/>
        <w:jc w:val="right"/>
      </w:pPr>
      <w:r>
        <w:rPr>
          <w:sz w:val="22"/>
        </w:rPr>
        <w:t xml:space="preserve">I/We certify that all the expenses claimed above are correct. </w:t>
      </w:r>
    </w:p>
    <w:p w14:paraId="711CDEF1" w14:textId="77777777" w:rsidR="00765B65" w:rsidRDefault="003F6226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W w:w="8541" w:type="dxa"/>
        <w:tblInd w:w="687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1747"/>
        <w:gridCol w:w="3215"/>
        <w:gridCol w:w="3579"/>
      </w:tblGrid>
      <w:tr w:rsidR="00765B65" w14:paraId="3F07558D" w14:textId="77777777">
        <w:trPr>
          <w:trHeight w:val="413"/>
        </w:trPr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A1B404" w14:textId="77777777" w:rsidR="00765B65" w:rsidRDefault="003F62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F006" w14:textId="77777777" w:rsidR="00765B65" w:rsidRDefault="003F6226">
            <w:pPr>
              <w:spacing w:after="0" w:line="259" w:lineRule="auto"/>
              <w:ind w:left="113" w:firstLine="0"/>
            </w:pPr>
            <w:r>
              <w:rPr>
                <w:b/>
                <w:sz w:val="22"/>
              </w:rPr>
              <w:t xml:space="preserve">Foster Carer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BF51" w14:textId="77777777" w:rsidR="00765B65" w:rsidRDefault="003F6226">
            <w:pPr>
              <w:spacing w:after="0" w:line="259" w:lineRule="auto"/>
              <w:ind w:left="113" w:firstLine="0"/>
            </w:pPr>
            <w:r>
              <w:rPr>
                <w:b/>
                <w:sz w:val="22"/>
              </w:rPr>
              <w:t xml:space="preserve">Supervising Social Worker </w:t>
            </w:r>
          </w:p>
        </w:tc>
      </w:tr>
      <w:tr w:rsidR="00765B65" w14:paraId="63BCF472" w14:textId="77777777">
        <w:trPr>
          <w:trHeight w:val="564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D4DF" w14:textId="77777777" w:rsidR="00765B65" w:rsidRDefault="003F6226">
            <w:pPr>
              <w:spacing w:after="0" w:line="259" w:lineRule="auto"/>
              <w:ind w:left="113" w:firstLine="0"/>
            </w:pPr>
            <w:r>
              <w:rPr>
                <w:b/>
                <w:sz w:val="22"/>
              </w:rPr>
              <w:t xml:space="preserve">Signature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2FE6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6FF0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65B65" w14:paraId="62A75219" w14:textId="77777777">
        <w:trPr>
          <w:trHeight w:val="56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A456" w14:textId="77777777" w:rsidR="00765B65" w:rsidRDefault="003F6226">
            <w:pPr>
              <w:spacing w:after="0" w:line="259" w:lineRule="auto"/>
              <w:ind w:left="113" w:firstLine="0"/>
            </w:pPr>
            <w:r>
              <w:rPr>
                <w:b/>
                <w:sz w:val="22"/>
              </w:rPr>
              <w:t xml:space="preserve">Date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58CD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76FA" w14:textId="77777777" w:rsidR="00765B65" w:rsidRDefault="003F6226">
            <w:pPr>
              <w:spacing w:after="0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438D5A4" w14:textId="77777777" w:rsidR="00F371F7" w:rsidRDefault="00F371F7">
      <w:pPr>
        <w:spacing w:after="0" w:line="259" w:lineRule="auto"/>
        <w:ind w:left="616" w:right="198"/>
        <w:jc w:val="center"/>
        <w:rPr>
          <w:b/>
        </w:rPr>
      </w:pPr>
    </w:p>
    <w:p w14:paraId="1B0DBF25" w14:textId="77777777" w:rsidR="00F371F7" w:rsidRDefault="00F371F7">
      <w:pPr>
        <w:spacing w:after="0" w:line="259" w:lineRule="auto"/>
        <w:ind w:left="616" w:right="198"/>
        <w:jc w:val="center"/>
        <w:rPr>
          <w:b/>
        </w:rPr>
      </w:pPr>
    </w:p>
    <w:p w14:paraId="0A8D8926" w14:textId="77777777" w:rsidR="00F371F7" w:rsidRDefault="00F371F7">
      <w:pPr>
        <w:spacing w:after="0" w:line="259" w:lineRule="auto"/>
        <w:ind w:left="616" w:right="198"/>
        <w:jc w:val="center"/>
        <w:rPr>
          <w:b/>
        </w:rPr>
      </w:pPr>
    </w:p>
    <w:p w14:paraId="2D513811" w14:textId="77777777" w:rsidR="00F371F7" w:rsidRDefault="00F371F7">
      <w:pPr>
        <w:spacing w:after="0" w:line="259" w:lineRule="auto"/>
        <w:ind w:left="616" w:right="198"/>
        <w:jc w:val="center"/>
        <w:rPr>
          <w:b/>
        </w:rPr>
      </w:pPr>
    </w:p>
    <w:p w14:paraId="09BE89F6" w14:textId="77777777" w:rsidR="00F371F7" w:rsidRDefault="00F371F7">
      <w:pPr>
        <w:spacing w:after="0" w:line="259" w:lineRule="auto"/>
        <w:ind w:left="616" w:right="198"/>
        <w:jc w:val="center"/>
        <w:rPr>
          <w:b/>
        </w:rPr>
      </w:pPr>
    </w:p>
    <w:p w14:paraId="5E13EABF" w14:textId="77777777" w:rsidR="00F371F7" w:rsidRDefault="00F371F7">
      <w:pPr>
        <w:spacing w:after="0" w:line="259" w:lineRule="auto"/>
        <w:ind w:left="616" w:right="198"/>
        <w:jc w:val="center"/>
        <w:rPr>
          <w:b/>
        </w:rPr>
      </w:pPr>
    </w:p>
    <w:p w14:paraId="7FC90D4F" w14:textId="77777777" w:rsidR="00C50F02" w:rsidRDefault="00C50F02">
      <w:pPr>
        <w:spacing w:after="0" w:line="259" w:lineRule="auto"/>
        <w:ind w:left="616" w:right="1402"/>
        <w:jc w:val="center"/>
        <w:rPr>
          <w:b/>
        </w:rPr>
      </w:pPr>
      <w:bookmarkStart w:id="0" w:name="_GoBack"/>
      <w:bookmarkEnd w:id="0"/>
    </w:p>
    <w:sectPr w:rsidR="00C50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41"/>
      <w:pgMar w:top="1433" w:right="344" w:bottom="1536" w:left="1140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59193" w14:textId="77777777" w:rsidR="00F87A17" w:rsidRDefault="00F87A17">
      <w:pPr>
        <w:spacing w:after="0" w:line="240" w:lineRule="auto"/>
      </w:pPr>
      <w:r>
        <w:separator/>
      </w:r>
    </w:p>
  </w:endnote>
  <w:endnote w:type="continuationSeparator" w:id="0">
    <w:p w14:paraId="4A0A49A9" w14:textId="77777777" w:rsidR="00F87A17" w:rsidRDefault="00F87A17">
      <w:pPr>
        <w:spacing w:after="0" w:line="240" w:lineRule="auto"/>
      </w:pPr>
      <w:r>
        <w:continuationSeparator/>
      </w:r>
    </w:p>
  </w:endnote>
  <w:endnote w:type="continuationNotice" w:id="1">
    <w:p w14:paraId="56214AC1" w14:textId="77777777" w:rsidR="00F87A17" w:rsidRDefault="00F87A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62D9" w14:textId="77777777" w:rsidR="00F87A17" w:rsidRDefault="00F87A17">
    <w:pPr>
      <w:spacing w:after="0" w:line="216" w:lineRule="auto"/>
      <w:ind w:left="0" w:right="756" w:firstLine="300"/>
    </w:pPr>
    <w:r>
      <w:rPr>
        <w:sz w:val="16"/>
      </w:rPr>
      <w:t xml:space="preserve">Foster Care Payments </w:t>
    </w:r>
    <w:r>
      <w:rPr>
        <w:sz w:val="16"/>
      </w:rPr>
      <w:tab/>
      <w:t xml:space="preserve">Page 75 of 75 </w:t>
    </w:r>
    <w:r>
      <w:rPr>
        <w:sz w:val="16"/>
      </w:rPr>
      <w:tab/>
      <w:t xml:space="preserve">April </w:t>
    </w:r>
    <w:r>
      <w:rPr>
        <w:sz w:val="16"/>
      </w:rPr>
      <w:t xml:space="preserve">2019 </w:t>
    </w: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16"/>
      </w:rPr>
      <w:t xml:space="preserve">CSF3666 </w:t>
    </w:r>
    <w:r>
      <w:rPr>
        <w:sz w:val="16"/>
      </w:rPr>
      <w:tab/>
      <w:t xml:space="preserve">Issue No. 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A4235" w14:textId="77777777" w:rsidR="00F87A17" w:rsidRDefault="00F87A17">
    <w:pPr>
      <w:spacing w:after="0" w:line="216" w:lineRule="auto"/>
      <w:ind w:left="0" w:right="756" w:firstLine="300"/>
    </w:pPr>
    <w:r>
      <w:rPr>
        <w:sz w:val="16"/>
      </w:rPr>
      <w:t xml:space="preserve">Foster Care Payments </w:t>
    </w:r>
    <w:r>
      <w:rPr>
        <w:sz w:val="16"/>
      </w:rPr>
      <w:tab/>
      <w:t xml:space="preserve">Page 75 of 75 </w:t>
    </w:r>
    <w:r>
      <w:rPr>
        <w:sz w:val="16"/>
      </w:rPr>
      <w:tab/>
      <w:t xml:space="preserve">April </w:t>
    </w:r>
    <w:r>
      <w:rPr>
        <w:sz w:val="16"/>
      </w:rPr>
      <w:t xml:space="preserve">2019 </w:t>
    </w: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16"/>
      </w:rPr>
      <w:t xml:space="preserve">CSF3666 </w:t>
    </w:r>
    <w:r>
      <w:rPr>
        <w:sz w:val="16"/>
      </w:rPr>
      <w:tab/>
      <w:t xml:space="preserve">Issue No. 2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35772" w14:textId="77777777" w:rsidR="00F87A17" w:rsidRDefault="00F87A17">
    <w:pPr>
      <w:spacing w:after="0" w:line="216" w:lineRule="auto"/>
      <w:ind w:left="0" w:right="756" w:firstLine="300"/>
    </w:pPr>
    <w:r>
      <w:rPr>
        <w:sz w:val="16"/>
      </w:rPr>
      <w:t xml:space="preserve">Foster Care Payments </w:t>
    </w:r>
    <w:r>
      <w:rPr>
        <w:sz w:val="16"/>
      </w:rPr>
      <w:tab/>
      <w:t xml:space="preserve">Page 75 of 75 </w:t>
    </w:r>
    <w:r>
      <w:rPr>
        <w:sz w:val="16"/>
      </w:rPr>
      <w:tab/>
      <w:t xml:space="preserve">April </w:t>
    </w:r>
    <w:r>
      <w:rPr>
        <w:sz w:val="16"/>
      </w:rPr>
      <w:t xml:space="preserve">2019 </w:t>
    </w: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rPr>
        <w:sz w:val="16"/>
      </w:rPr>
      <w:t xml:space="preserve">CSF3666 </w:t>
    </w:r>
    <w:r>
      <w:rPr>
        <w:sz w:val="16"/>
      </w:rPr>
      <w:tab/>
      <w:t xml:space="preserve">Issue No. 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B18AF" w14:textId="77777777" w:rsidR="00F87A17" w:rsidRDefault="00F87A17">
      <w:pPr>
        <w:spacing w:after="0" w:line="240" w:lineRule="auto"/>
      </w:pPr>
      <w:r>
        <w:separator/>
      </w:r>
    </w:p>
  </w:footnote>
  <w:footnote w:type="continuationSeparator" w:id="0">
    <w:p w14:paraId="52F3EC74" w14:textId="77777777" w:rsidR="00F87A17" w:rsidRDefault="00F87A17">
      <w:pPr>
        <w:spacing w:after="0" w:line="240" w:lineRule="auto"/>
      </w:pPr>
      <w:r>
        <w:continuationSeparator/>
      </w:r>
    </w:p>
  </w:footnote>
  <w:footnote w:type="continuationNotice" w:id="1">
    <w:p w14:paraId="3F006638" w14:textId="77777777" w:rsidR="00F87A17" w:rsidRDefault="00F87A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3715C" w14:textId="77777777" w:rsidR="00F87A17" w:rsidRDefault="00F87A17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78A9A" w14:textId="77777777" w:rsidR="00F87A17" w:rsidRDefault="00F87A17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1387C" w14:textId="77777777" w:rsidR="00F87A17" w:rsidRDefault="00F87A17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519"/>
    <w:multiLevelType w:val="hybridMultilevel"/>
    <w:tmpl w:val="9B687CB0"/>
    <w:lvl w:ilvl="0" w:tplc="F5AEA9E4">
      <w:start w:val="1"/>
      <w:numFmt w:val="lowerLetter"/>
      <w:lvlText w:val="(%1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0E7C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CFFF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D6B61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2456F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7AA80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34E17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38750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10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143E4"/>
    <w:multiLevelType w:val="hybridMultilevel"/>
    <w:tmpl w:val="96549748"/>
    <w:lvl w:ilvl="0" w:tplc="23BC2FAC">
      <w:start w:val="1"/>
      <w:numFmt w:val="lowerLetter"/>
      <w:lvlText w:val="%1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F8D334">
      <w:start w:val="1"/>
      <w:numFmt w:val="lowerLetter"/>
      <w:lvlText w:val="%2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2295A">
      <w:start w:val="1"/>
      <w:numFmt w:val="lowerRoman"/>
      <w:lvlText w:val="%3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46E3A">
      <w:start w:val="1"/>
      <w:numFmt w:val="decimal"/>
      <w:lvlText w:val="%4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2BB7C">
      <w:start w:val="1"/>
      <w:numFmt w:val="lowerLetter"/>
      <w:lvlText w:val="%5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A2744">
      <w:start w:val="1"/>
      <w:numFmt w:val="lowerRoman"/>
      <w:lvlText w:val="%6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53F8">
      <w:start w:val="1"/>
      <w:numFmt w:val="decimal"/>
      <w:lvlText w:val="%7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62214C">
      <w:start w:val="1"/>
      <w:numFmt w:val="lowerLetter"/>
      <w:lvlText w:val="%8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4DFF4">
      <w:start w:val="1"/>
      <w:numFmt w:val="lowerRoman"/>
      <w:lvlText w:val="%9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2368"/>
    <w:multiLevelType w:val="hybridMultilevel"/>
    <w:tmpl w:val="1D92C990"/>
    <w:lvl w:ilvl="0" w:tplc="3D2C170C">
      <w:start w:val="1"/>
      <w:numFmt w:val="decimal"/>
      <w:lvlText w:val="%1.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A2B8AA">
      <w:start w:val="1"/>
      <w:numFmt w:val="lowerLetter"/>
      <w:lvlText w:val="%2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CFC2A">
      <w:start w:val="1"/>
      <w:numFmt w:val="lowerRoman"/>
      <w:lvlText w:val="%3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78FCC0">
      <w:start w:val="1"/>
      <w:numFmt w:val="decimal"/>
      <w:lvlText w:val="%4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EF3CE">
      <w:start w:val="1"/>
      <w:numFmt w:val="lowerLetter"/>
      <w:lvlText w:val="%5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0C8C82">
      <w:start w:val="1"/>
      <w:numFmt w:val="lowerRoman"/>
      <w:lvlText w:val="%6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56D2">
      <w:start w:val="1"/>
      <w:numFmt w:val="decimal"/>
      <w:lvlText w:val="%7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61C2C">
      <w:start w:val="1"/>
      <w:numFmt w:val="lowerLetter"/>
      <w:lvlText w:val="%8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CC014">
      <w:start w:val="1"/>
      <w:numFmt w:val="lowerRoman"/>
      <w:lvlText w:val="%9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CE360C"/>
    <w:multiLevelType w:val="hybridMultilevel"/>
    <w:tmpl w:val="57E66706"/>
    <w:lvl w:ilvl="0" w:tplc="DE564294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E5BEE">
      <w:start w:val="1"/>
      <w:numFmt w:val="bullet"/>
      <w:lvlText w:val="o"/>
      <w:lvlJc w:val="left"/>
      <w:pPr>
        <w:ind w:left="2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250FC">
      <w:start w:val="1"/>
      <w:numFmt w:val="bullet"/>
      <w:lvlText w:val="▪"/>
      <w:lvlJc w:val="left"/>
      <w:pPr>
        <w:ind w:left="2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6F630">
      <w:start w:val="1"/>
      <w:numFmt w:val="bullet"/>
      <w:lvlText w:val="•"/>
      <w:lvlJc w:val="left"/>
      <w:pPr>
        <w:ind w:left="3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BC491A">
      <w:start w:val="1"/>
      <w:numFmt w:val="bullet"/>
      <w:lvlText w:val="o"/>
      <w:lvlJc w:val="left"/>
      <w:pPr>
        <w:ind w:left="4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85766">
      <w:start w:val="1"/>
      <w:numFmt w:val="bullet"/>
      <w:lvlText w:val="▪"/>
      <w:lvlJc w:val="left"/>
      <w:pPr>
        <w:ind w:left="4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E081F4">
      <w:start w:val="1"/>
      <w:numFmt w:val="bullet"/>
      <w:lvlText w:val="•"/>
      <w:lvlJc w:val="left"/>
      <w:pPr>
        <w:ind w:left="5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CD504">
      <w:start w:val="1"/>
      <w:numFmt w:val="bullet"/>
      <w:lvlText w:val="o"/>
      <w:lvlJc w:val="left"/>
      <w:pPr>
        <w:ind w:left="6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BE10F0">
      <w:start w:val="1"/>
      <w:numFmt w:val="bullet"/>
      <w:lvlText w:val="▪"/>
      <w:lvlJc w:val="left"/>
      <w:pPr>
        <w:ind w:left="7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E07F2B"/>
    <w:multiLevelType w:val="hybridMultilevel"/>
    <w:tmpl w:val="CBB471EC"/>
    <w:lvl w:ilvl="0" w:tplc="EBB89BB6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4E392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C8E68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3609C2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A273B0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00290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721BE6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A3462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C4F006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200069"/>
    <w:multiLevelType w:val="multilevel"/>
    <w:tmpl w:val="C1F0B0CA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AF44B3"/>
    <w:multiLevelType w:val="hybridMultilevel"/>
    <w:tmpl w:val="76147AEC"/>
    <w:lvl w:ilvl="0" w:tplc="0FE6283A">
      <w:start w:val="3"/>
      <w:numFmt w:val="lowerLetter"/>
      <w:lvlText w:val="(%1)"/>
      <w:lvlJc w:val="left"/>
      <w:pPr>
        <w:ind w:left="1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671B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24C3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AE6B0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EAA58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6D4C0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29CA4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E9016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4FD58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E44BBA"/>
    <w:multiLevelType w:val="hybridMultilevel"/>
    <w:tmpl w:val="C3F893F0"/>
    <w:lvl w:ilvl="0" w:tplc="02E8E12E">
      <w:start w:val="1"/>
      <w:numFmt w:val="decimal"/>
      <w:lvlText w:val="%1.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2FC9E">
      <w:start w:val="1"/>
      <w:numFmt w:val="lowerLetter"/>
      <w:lvlText w:val="%2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6F2F4">
      <w:start w:val="1"/>
      <w:numFmt w:val="lowerRoman"/>
      <w:lvlText w:val="%3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0B934">
      <w:start w:val="1"/>
      <w:numFmt w:val="decimal"/>
      <w:lvlText w:val="%4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3617FA">
      <w:start w:val="1"/>
      <w:numFmt w:val="lowerLetter"/>
      <w:lvlText w:val="%5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06644">
      <w:start w:val="1"/>
      <w:numFmt w:val="lowerRoman"/>
      <w:lvlText w:val="%6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A920E">
      <w:start w:val="1"/>
      <w:numFmt w:val="decimal"/>
      <w:lvlText w:val="%7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C2AE8">
      <w:start w:val="1"/>
      <w:numFmt w:val="lowerLetter"/>
      <w:lvlText w:val="%8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2675A">
      <w:start w:val="1"/>
      <w:numFmt w:val="lowerRoman"/>
      <w:lvlText w:val="%9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AC37C6"/>
    <w:multiLevelType w:val="hybridMultilevel"/>
    <w:tmpl w:val="A9C0A8CA"/>
    <w:lvl w:ilvl="0" w:tplc="E1DA134C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EE9E6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E8912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A663DE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2CE8A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2FCE6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E9054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A45A68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E5ED6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D1308E"/>
    <w:multiLevelType w:val="hybridMultilevel"/>
    <w:tmpl w:val="DD4438D6"/>
    <w:lvl w:ilvl="0" w:tplc="DC7AF3D6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2341A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20F9E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EDDE4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21B38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C47232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F22624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D88B80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81568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8700D4"/>
    <w:multiLevelType w:val="hybridMultilevel"/>
    <w:tmpl w:val="092E9A3A"/>
    <w:lvl w:ilvl="0" w:tplc="12243726">
      <w:start w:val="1"/>
      <w:numFmt w:val="lowerLetter"/>
      <w:lvlText w:val="(%1)"/>
      <w:lvlJc w:val="left"/>
      <w:pPr>
        <w:ind w:left="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426A8">
      <w:start w:val="1"/>
      <w:numFmt w:val="lowerLetter"/>
      <w:lvlText w:val="%2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E158C">
      <w:start w:val="1"/>
      <w:numFmt w:val="lowerRoman"/>
      <w:lvlText w:val="%3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869D6">
      <w:start w:val="1"/>
      <w:numFmt w:val="decimal"/>
      <w:lvlText w:val="%4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443A0">
      <w:start w:val="1"/>
      <w:numFmt w:val="lowerLetter"/>
      <w:lvlText w:val="%5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48B15A">
      <w:start w:val="1"/>
      <w:numFmt w:val="lowerRoman"/>
      <w:lvlText w:val="%6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20152">
      <w:start w:val="1"/>
      <w:numFmt w:val="decimal"/>
      <w:lvlText w:val="%7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29608">
      <w:start w:val="1"/>
      <w:numFmt w:val="lowerLetter"/>
      <w:lvlText w:val="%8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865EE2">
      <w:start w:val="1"/>
      <w:numFmt w:val="lowerRoman"/>
      <w:lvlText w:val="%9"/>
      <w:lvlJc w:val="left"/>
      <w:pPr>
        <w:ind w:left="6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645DEA"/>
    <w:multiLevelType w:val="hybridMultilevel"/>
    <w:tmpl w:val="601A5206"/>
    <w:lvl w:ilvl="0" w:tplc="4ADEADE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CBFA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4837A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EEE7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EC94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A20E7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4172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6F3B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E9E8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725308"/>
    <w:multiLevelType w:val="hybridMultilevel"/>
    <w:tmpl w:val="2F984AAE"/>
    <w:lvl w:ilvl="0" w:tplc="8CF2C7AA">
      <w:start w:val="1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2F938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C5EFA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02944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44921C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4AF364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C3FA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4463A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AAC0C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AA6BF1"/>
    <w:multiLevelType w:val="hybridMultilevel"/>
    <w:tmpl w:val="77EE7540"/>
    <w:lvl w:ilvl="0" w:tplc="8C1ECE26">
      <w:start w:val="1"/>
      <w:numFmt w:val="decimal"/>
      <w:lvlText w:val="%1.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C865E">
      <w:start w:val="1"/>
      <w:numFmt w:val="lowerLetter"/>
      <w:lvlText w:val="%2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08D012">
      <w:start w:val="1"/>
      <w:numFmt w:val="lowerRoman"/>
      <w:lvlText w:val="%3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02716">
      <w:start w:val="1"/>
      <w:numFmt w:val="decimal"/>
      <w:lvlText w:val="%4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255C2">
      <w:start w:val="1"/>
      <w:numFmt w:val="lowerLetter"/>
      <w:lvlText w:val="%5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4BBDA">
      <w:start w:val="1"/>
      <w:numFmt w:val="lowerRoman"/>
      <w:lvlText w:val="%6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88E20">
      <w:start w:val="1"/>
      <w:numFmt w:val="decimal"/>
      <w:lvlText w:val="%7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E4188">
      <w:start w:val="1"/>
      <w:numFmt w:val="lowerLetter"/>
      <w:lvlText w:val="%8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E69CE">
      <w:start w:val="1"/>
      <w:numFmt w:val="lowerRoman"/>
      <w:lvlText w:val="%9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FC1B47"/>
    <w:multiLevelType w:val="hybridMultilevel"/>
    <w:tmpl w:val="34309A44"/>
    <w:lvl w:ilvl="0" w:tplc="9B962FFC">
      <w:start w:val="1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E33C8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43D6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8BC20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CBF7C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3A6E2C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64B9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0484C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4EBA4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51523A"/>
    <w:multiLevelType w:val="hybridMultilevel"/>
    <w:tmpl w:val="9EAA60A2"/>
    <w:lvl w:ilvl="0" w:tplc="A9EC45F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C969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0EA63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0757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CAE50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CBE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30AD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C095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2D8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5F7414"/>
    <w:multiLevelType w:val="hybridMultilevel"/>
    <w:tmpl w:val="093ECF60"/>
    <w:lvl w:ilvl="0" w:tplc="30129778">
      <w:start w:val="1"/>
      <w:numFmt w:val="decimal"/>
      <w:lvlText w:val="%1."/>
      <w:lvlJc w:val="left"/>
      <w:pPr>
        <w:ind w:left="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0287E">
      <w:start w:val="1"/>
      <w:numFmt w:val="lowerLetter"/>
      <w:lvlText w:val="%2"/>
      <w:lvlJc w:val="left"/>
      <w:pPr>
        <w:ind w:left="1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46DDE">
      <w:start w:val="1"/>
      <w:numFmt w:val="lowerRoman"/>
      <w:lvlText w:val="%3"/>
      <w:lvlJc w:val="left"/>
      <w:pPr>
        <w:ind w:left="2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FE8420">
      <w:start w:val="1"/>
      <w:numFmt w:val="decimal"/>
      <w:lvlText w:val="%4"/>
      <w:lvlJc w:val="left"/>
      <w:pPr>
        <w:ind w:left="3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46778">
      <w:start w:val="1"/>
      <w:numFmt w:val="lowerLetter"/>
      <w:lvlText w:val="%5"/>
      <w:lvlJc w:val="left"/>
      <w:pPr>
        <w:ind w:left="3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821224">
      <w:start w:val="1"/>
      <w:numFmt w:val="lowerRoman"/>
      <w:lvlText w:val="%6"/>
      <w:lvlJc w:val="left"/>
      <w:pPr>
        <w:ind w:left="4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1A3CDA">
      <w:start w:val="1"/>
      <w:numFmt w:val="decimal"/>
      <w:lvlText w:val="%7"/>
      <w:lvlJc w:val="left"/>
      <w:pPr>
        <w:ind w:left="5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0D5EC">
      <w:start w:val="1"/>
      <w:numFmt w:val="lowerLetter"/>
      <w:lvlText w:val="%8"/>
      <w:lvlJc w:val="left"/>
      <w:pPr>
        <w:ind w:left="5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0EFC6">
      <w:start w:val="1"/>
      <w:numFmt w:val="lowerRoman"/>
      <w:lvlText w:val="%9"/>
      <w:lvlJc w:val="left"/>
      <w:pPr>
        <w:ind w:left="6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2A347A"/>
    <w:multiLevelType w:val="multilevel"/>
    <w:tmpl w:val="B03429B8"/>
    <w:lvl w:ilvl="0">
      <w:start w:val="1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3605899"/>
    <w:multiLevelType w:val="hybridMultilevel"/>
    <w:tmpl w:val="5A04C100"/>
    <w:lvl w:ilvl="0" w:tplc="C6761C9A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09C14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4450A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EA37C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6053E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EFA86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2B07A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08840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4DF8C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43E0B9D"/>
    <w:multiLevelType w:val="hybridMultilevel"/>
    <w:tmpl w:val="67DAA220"/>
    <w:lvl w:ilvl="0" w:tplc="1B88717A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471D0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2ABCD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A201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2FBA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3A814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2520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89C2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A611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300DDE"/>
    <w:multiLevelType w:val="hybridMultilevel"/>
    <w:tmpl w:val="7B48F05A"/>
    <w:lvl w:ilvl="0" w:tplc="6234CB3A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CD504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0AE52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A5818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05394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C8A0F8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68E46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E510E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68736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241DEB"/>
    <w:multiLevelType w:val="hybridMultilevel"/>
    <w:tmpl w:val="E9FCF340"/>
    <w:lvl w:ilvl="0" w:tplc="851261DA">
      <w:start w:val="1"/>
      <w:numFmt w:val="lowerRoman"/>
      <w:lvlText w:val="%1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6963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9A7FD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01C1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4ED7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A7A3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6CECB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07E6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A546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F8826C8"/>
    <w:multiLevelType w:val="hybridMultilevel"/>
    <w:tmpl w:val="AC32A784"/>
    <w:lvl w:ilvl="0" w:tplc="1C2AD80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30CD6344"/>
    <w:multiLevelType w:val="hybridMultilevel"/>
    <w:tmpl w:val="F15C1C44"/>
    <w:lvl w:ilvl="0" w:tplc="A70C1C48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88796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05388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6054D2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907630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C1EFC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06CD0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00576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2213E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4D2976"/>
    <w:multiLevelType w:val="hybridMultilevel"/>
    <w:tmpl w:val="9D5EA362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5CD3C9C"/>
    <w:multiLevelType w:val="hybridMultilevel"/>
    <w:tmpl w:val="D0F03EF8"/>
    <w:lvl w:ilvl="0" w:tplc="36E42562">
      <w:start w:val="1"/>
      <w:numFmt w:val="lowerLetter"/>
      <w:lvlText w:val="(%1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252B6">
      <w:start w:val="1"/>
      <w:numFmt w:val="lowerLetter"/>
      <w:lvlText w:val="%2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FE26BC">
      <w:start w:val="1"/>
      <w:numFmt w:val="lowerRoman"/>
      <w:lvlText w:val="%3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4168A">
      <w:start w:val="1"/>
      <w:numFmt w:val="decimal"/>
      <w:lvlText w:val="%4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A2CA6">
      <w:start w:val="1"/>
      <w:numFmt w:val="lowerLetter"/>
      <w:lvlText w:val="%5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E8752">
      <w:start w:val="1"/>
      <w:numFmt w:val="lowerRoman"/>
      <w:lvlText w:val="%6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A885C">
      <w:start w:val="1"/>
      <w:numFmt w:val="decimal"/>
      <w:lvlText w:val="%7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4C7F40">
      <w:start w:val="1"/>
      <w:numFmt w:val="lowerLetter"/>
      <w:lvlText w:val="%8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CA498">
      <w:start w:val="1"/>
      <w:numFmt w:val="lowerRoman"/>
      <w:lvlText w:val="%9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6EA6F0F"/>
    <w:multiLevelType w:val="hybridMultilevel"/>
    <w:tmpl w:val="BC4C65EE"/>
    <w:lvl w:ilvl="0" w:tplc="EC528B5E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04CA0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C412A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0AB98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9AD40C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239AA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A35BC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6438F6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2324C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9AD6A81"/>
    <w:multiLevelType w:val="hybridMultilevel"/>
    <w:tmpl w:val="59382732"/>
    <w:lvl w:ilvl="0" w:tplc="2676F100">
      <w:start w:val="1"/>
      <w:numFmt w:val="lowerLetter"/>
      <w:lvlText w:val="(%1)"/>
      <w:lvlJc w:val="left"/>
      <w:pPr>
        <w:ind w:left="1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97E4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8BA9C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29D7E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6337C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2BD96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682E8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EEB2C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0B96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BAB535D"/>
    <w:multiLevelType w:val="hybridMultilevel"/>
    <w:tmpl w:val="AE102D7E"/>
    <w:lvl w:ilvl="0" w:tplc="A0D8047A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C47DA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D26AE6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80A30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2985E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6867C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0510E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4F13A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4C3D4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2A3788"/>
    <w:multiLevelType w:val="hybridMultilevel"/>
    <w:tmpl w:val="16D2D750"/>
    <w:lvl w:ilvl="0" w:tplc="4ADEADE8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EBA23D1"/>
    <w:multiLevelType w:val="hybridMultilevel"/>
    <w:tmpl w:val="62EEB706"/>
    <w:lvl w:ilvl="0" w:tplc="E536D58E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2A1B0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CBD64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C3B14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CC262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C9AE2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872B2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ACBF4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C1436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07F7C33"/>
    <w:multiLevelType w:val="hybridMultilevel"/>
    <w:tmpl w:val="F9062038"/>
    <w:lvl w:ilvl="0" w:tplc="5F3E2812">
      <w:start w:val="1"/>
      <w:numFmt w:val="lowerLetter"/>
      <w:lvlText w:val="%1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08838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64B30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614A0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871C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0A0D4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24A4CC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C0778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AAFD0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CD01DD"/>
    <w:multiLevelType w:val="hybridMultilevel"/>
    <w:tmpl w:val="67C206A6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9B017CA"/>
    <w:multiLevelType w:val="hybridMultilevel"/>
    <w:tmpl w:val="A4B65A68"/>
    <w:lvl w:ilvl="0" w:tplc="BB842A6A">
      <w:start w:val="1"/>
      <w:numFmt w:val="decimal"/>
      <w:lvlText w:val="%1.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E5F0C">
      <w:start w:val="1"/>
      <w:numFmt w:val="lowerLetter"/>
      <w:lvlText w:val="%2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E657A">
      <w:start w:val="1"/>
      <w:numFmt w:val="lowerRoman"/>
      <w:lvlText w:val="%3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6175A">
      <w:start w:val="1"/>
      <w:numFmt w:val="decimal"/>
      <w:lvlText w:val="%4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26B82">
      <w:start w:val="1"/>
      <w:numFmt w:val="lowerLetter"/>
      <w:lvlText w:val="%5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88E48">
      <w:start w:val="1"/>
      <w:numFmt w:val="lowerRoman"/>
      <w:lvlText w:val="%6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07F30">
      <w:start w:val="1"/>
      <w:numFmt w:val="decimal"/>
      <w:lvlText w:val="%7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4A848">
      <w:start w:val="1"/>
      <w:numFmt w:val="lowerLetter"/>
      <w:lvlText w:val="%8"/>
      <w:lvlJc w:val="left"/>
      <w:pPr>
        <w:ind w:left="6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CF2E6">
      <w:start w:val="1"/>
      <w:numFmt w:val="lowerRoman"/>
      <w:lvlText w:val="%9"/>
      <w:lvlJc w:val="left"/>
      <w:pPr>
        <w:ind w:left="7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9B619F3"/>
    <w:multiLevelType w:val="hybridMultilevel"/>
    <w:tmpl w:val="485081A6"/>
    <w:lvl w:ilvl="0" w:tplc="5E427FD8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EE69A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2E646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4A0FC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838EC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226AA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8B230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2A72CA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2089C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B0416DC"/>
    <w:multiLevelType w:val="hybridMultilevel"/>
    <w:tmpl w:val="34669058"/>
    <w:lvl w:ilvl="0" w:tplc="19727B04">
      <w:start w:val="2"/>
      <w:numFmt w:val="upperLetter"/>
      <w:lvlText w:val="(%1)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10B74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CCB84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4F5F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C6798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DA403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C792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6589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7418B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B147FC2"/>
    <w:multiLevelType w:val="hybridMultilevel"/>
    <w:tmpl w:val="05447822"/>
    <w:lvl w:ilvl="0" w:tplc="55A4E574">
      <w:start w:val="1"/>
      <w:numFmt w:val="bullet"/>
      <w:lvlText w:val="•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65DFE">
      <w:start w:val="1"/>
      <w:numFmt w:val="bullet"/>
      <w:lvlText w:val="o"/>
      <w:lvlJc w:val="left"/>
      <w:pPr>
        <w:ind w:left="1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65DD0">
      <w:start w:val="1"/>
      <w:numFmt w:val="bullet"/>
      <w:lvlText w:val="▪"/>
      <w:lvlJc w:val="left"/>
      <w:pPr>
        <w:ind w:left="1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4E366">
      <w:start w:val="1"/>
      <w:numFmt w:val="bullet"/>
      <w:lvlText w:val="•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677A8">
      <w:start w:val="1"/>
      <w:numFmt w:val="bullet"/>
      <w:lvlText w:val="o"/>
      <w:lvlJc w:val="left"/>
      <w:pPr>
        <w:ind w:left="3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CF4DE">
      <w:start w:val="1"/>
      <w:numFmt w:val="bullet"/>
      <w:lvlText w:val="▪"/>
      <w:lvlJc w:val="left"/>
      <w:pPr>
        <w:ind w:left="4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56D1BE">
      <w:start w:val="1"/>
      <w:numFmt w:val="bullet"/>
      <w:lvlText w:val="•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C7E14">
      <w:start w:val="1"/>
      <w:numFmt w:val="bullet"/>
      <w:lvlText w:val="o"/>
      <w:lvlJc w:val="left"/>
      <w:pPr>
        <w:ind w:left="5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D28056">
      <w:start w:val="1"/>
      <w:numFmt w:val="bullet"/>
      <w:lvlText w:val="▪"/>
      <w:lvlJc w:val="left"/>
      <w:pPr>
        <w:ind w:left="6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BD85457"/>
    <w:multiLevelType w:val="hybridMultilevel"/>
    <w:tmpl w:val="D062F950"/>
    <w:lvl w:ilvl="0" w:tplc="186E7AF6">
      <w:start w:val="1"/>
      <w:numFmt w:val="decimal"/>
      <w:lvlText w:val="%1.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A6B8E">
      <w:start w:val="1"/>
      <w:numFmt w:val="lowerLetter"/>
      <w:lvlText w:val="%2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0D118">
      <w:start w:val="1"/>
      <w:numFmt w:val="lowerRoman"/>
      <w:lvlText w:val="%3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AD4E8">
      <w:start w:val="1"/>
      <w:numFmt w:val="decimal"/>
      <w:lvlText w:val="%4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433CC">
      <w:start w:val="1"/>
      <w:numFmt w:val="lowerLetter"/>
      <w:lvlText w:val="%5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85080">
      <w:start w:val="1"/>
      <w:numFmt w:val="lowerRoman"/>
      <w:lvlText w:val="%6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C2D26">
      <w:start w:val="1"/>
      <w:numFmt w:val="decimal"/>
      <w:lvlText w:val="%7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CD63A">
      <w:start w:val="1"/>
      <w:numFmt w:val="lowerLetter"/>
      <w:lvlText w:val="%8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C8334">
      <w:start w:val="1"/>
      <w:numFmt w:val="lowerRoman"/>
      <w:lvlText w:val="%9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C8C65B4"/>
    <w:multiLevelType w:val="hybridMultilevel"/>
    <w:tmpl w:val="ED06A33A"/>
    <w:lvl w:ilvl="0" w:tplc="5C6AD3B0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D44292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4683AC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0A846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8F5BC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4C42D8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2640A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948104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A87BA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D102D62"/>
    <w:multiLevelType w:val="hybridMultilevel"/>
    <w:tmpl w:val="81C4D3C4"/>
    <w:lvl w:ilvl="0" w:tplc="8CA8834E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D481A4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EFA74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CB8C6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82896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BE2980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0DD06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8C5422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4000C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F384ACD"/>
    <w:multiLevelType w:val="hybridMultilevel"/>
    <w:tmpl w:val="CB228B1A"/>
    <w:lvl w:ilvl="0" w:tplc="D70099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1" w15:restartNumberingAfterBreak="0">
    <w:nsid w:val="545A3F3F"/>
    <w:multiLevelType w:val="hybridMultilevel"/>
    <w:tmpl w:val="1B04BCA0"/>
    <w:lvl w:ilvl="0" w:tplc="C2F4AD5A">
      <w:start w:val="1"/>
      <w:numFmt w:val="decimal"/>
      <w:lvlText w:val="%1."/>
      <w:lvlJc w:val="left"/>
      <w:pPr>
        <w:ind w:left="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E4716">
      <w:start w:val="1"/>
      <w:numFmt w:val="lowerLetter"/>
      <w:lvlText w:val="%2"/>
      <w:lvlJc w:val="left"/>
      <w:pPr>
        <w:ind w:left="1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8CC94">
      <w:start w:val="1"/>
      <w:numFmt w:val="lowerRoman"/>
      <w:lvlText w:val="%3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0BF7C">
      <w:start w:val="1"/>
      <w:numFmt w:val="decimal"/>
      <w:lvlText w:val="%4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CD748">
      <w:start w:val="1"/>
      <w:numFmt w:val="lowerLetter"/>
      <w:lvlText w:val="%5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69BD8">
      <w:start w:val="1"/>
      <w:numFmt w:val="lowerRoman"/>
      <w:lvlText w:val="%6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AD9C4">
      <w:start w:val="1"/>
      <w:numFmt w:val="decimal"/>
      <w:lvlText w:val="%7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8E1E0A">
      <w:start w:val="1"/>
      <w:numFmt w:val="lowerLetter"/>
      <w:lvlText w:val="%8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ABD1A">
      <w:start w:val="1"/>
      <w:numFmt w:val="lowerRoman"/>
      <w:lvlText w:val="%9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FD5F55"/>
    <w:multiLevelType w:val="hybridMultilevel"/>
    <w:tmpl w:val="0D56DB3E"/>
    <w:lvl w:ilvl="0" w:tplc="57F85762">
      <w:start w:val="1"/>
      <w:numFmt w:val="upperLetter"/>
      <w:lvlText w:val="(%1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CCB3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B01DF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90005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F8009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5C7E6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9A9D7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D8519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0509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861546C"/>
    <w:multiLevelType w:val="multilevel"/>
    <w:tmpl w:val="DCD80600"/>
    <w:lvl w:ilvl="0">
      <w:start w:val="1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98B77F9"/>
    <w:multiLevelType w:val="hybridMultilevel"/>
    <w:tmpl w:val="D8DE6E86"/>
    <w:lvl w:ilvl="0" w:tplc="7D20A900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26624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787098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8991C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2D83C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BCEBD8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E2E34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C2E8C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32C188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A1761BF"/>
    <w:multiLevelType w:val="hybridMultilevel"/>
    <w:tmpl w:val="75DCDD28"/>
    <w:lvl w:ilvl="0" w:tplc="0046E70E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CC8A32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48834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4015C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CAFF24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CC69F0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CB512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2E10CC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327318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B26137E"/>
    <w:multiLevelType w:val="hybridMultilevel"/>
    <w:tmpl w:val="1F9CE5E0"/>
    <w:lvl w:ilvl="0" w:tplc="4ADEAD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C36E2"/>
    <w:multiLevelType w:val="hybridMultilevel"/>
    <w:tmpl w:val="74CE7694"/>
    <w:lvl w:ilvl="0" w:tplc="82A68460">
      <w:start w:val="1"/>
      <w:numFmt w:val="bullet"/>
      <w:lvlText w:val="•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4CC4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60C7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C057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8EE0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0961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CCAA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ED55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B80CB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E164EA4"/>
    <w:multiLevelType w:val="hybridMultilevel"/>
    <w:tmpl w:val="7910ED9C"/>
    <w:lvl w:ilvl="0" w:tplc="0A941048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3EC0E6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8556C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6E7F8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9840A6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05220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F4B7A4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89FD4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961386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F6852B5"/>
    <w:multiLevelType w:val="hybridMultilevel"/>
    <w:tmpl w:val="559CB22A"/>
    <w:lvl w:ilvl="0" w:tplc="7D3494C6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365FE0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C90CA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66948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E16DA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80A82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6A03E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87530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4EDF2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52C1A96"/>
    <w:multiLevelType w:val="multilevel"/>
    <w:tmpl w:val="3EEEB430"/>
    <w:lvl w:ilvl="0">
      <w:start w:val="1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733544D"/>
    <w:multiLevelType w:val="hybridMultilevel"/>
    <w:tmpl w:val="C6928C34"/>
    <w:lvl w:ilvl="0" w:tplc="0B5C201A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08CFE4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627E0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20A54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28BC2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FA104C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2ECA0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DEA3B2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88E56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B3F10E5"/>
    <w:multiLevelType w:val="hybridMultilevel"/>
    <w:tmpl w:val="BEA8B8C4"/>
    <w:lvl w:ilvl="0" w:tplc="B4C22444">
      <w:start w:val="1"/>
      <w:numFmt w:val="decimal"/>
      <w:lvlText w:val="%1."/>
      <w:lvlJc w:val="left"/>
      <w:pPr>
        <w:ind w:left="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26E9C">
      <w:start w:val="1"/>
      <w:numFmt w:val="lowerLetter"/>
      <w:lvlText w:val="%2"/>
      <w:lvlJc w:val="left"/>
      <w:pPr>
        <w:ind w:left="1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C20F8">
      <w:start w:val="1"/>
      <w:numFmt w:val="lowerRoman"/>
      <w:lvlText w:val="%3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CE654">
      <w:start w:val="1"/>
      <w:numFmt w:val="decimal"/>
      <w:lvlText w:val="%4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C870B2">
      <w:start w:val="1"/>
      <w:numFmt w:val="lowerLetter"/>
      <w:lvlText w:val="%5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CA188">
      <w:start w:val="1"/>
      <w:numFmt w:val="lowerRoman"/>
      <w:lvlText w:val="%6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864F6">
      <w:start w:val="1"/>
      <w:numFmt w:val="decimal"/>
      <w:lvlText w:val="%7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0AD78">
      <w:start w:val="1"/>
      <w:numFmt w:val="lowerLetter"/>
      <w:lvlText w:val="%8"/>
      <w:lvlJc w:val="left"/>
      <w:pPr>
        <w:ind w:left="5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ED952">
      <w:start w:val="1"/>
      <w:numFmt w:val="lowerRoman"/>
      <w:lvlText w:val="%9"/>
      <w:lvlJc w:val="left"/>
      <w:pPr>
        <w:ind w:left="6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B2361A"/>
    <w:multiLevelType w:val="hybridMultilevel"/>
    <w:tmpl w:val="8842B652"/>
    <w:lvl w:ilvl="0" w:tplc="2034F382">
      <w:start w:val="1"/>
      <w:numFmt w:val="lowerLetter"/>
      <w:lvlText w:val="(%1)"/>
      <w:lvlJc w:val="left"/>
      <w:pPr>
        <w:ind w:left="1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62A92">
      <w:start w:val="1"/>
      <w:numFmt w:val="lowerLetter"/>
      <w:lvlText w:val="%2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8E210">
      <w:start w:val="1"/>
      <w:numFmt w:val="lowerRoman"/>
      <w:lvlText w:val="%3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48A20">
      <w:start w:val="1"/>
      <w:numFmt w:val="decimal"/>
      <w:lvlText w:val="%4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87ECE">
      <w:start w:val="1"/>
      <w:numFmt w:val="lowerLetter"/>
      <w:lvlText w:val="%5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9EC8C4">
      <w:start w:val="1"/>
      <w:numFmt w:val="lowerRoman"/>
      <w:lvlText w:val="%6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6D772">
      <w:start w:val="1"/>
      <w:numFmt w:val="decimal"/>
      <w:lvlText w:val="%7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2A5D6">
      <w:start w:val="1"/>
      <w:numFmt w:val="lowerLetter"/>
      <w:lvlText w:val="%8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165FE4">
      <w:start w:val="1"/>
      <w:numFmt w:val="lowerRoman"/>
      <w:lvlText w:val="%9"/>
      <w:lvlJc w:val="left"/>
      <w:pPr>
        <w:ind w:left="6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DFD4BBB"/>
    <w:multiLevelType w:val="hybridMultilevel"/>
    <w:tmpl w:val="0BF87F22"/>
    <w:lvl w:ilvl="0" w:tplc="B768AA40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475EC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01E20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681E90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C00A2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02688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BC4BE8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66510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3EC8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F4337FD"/>
    <w:multiLevelType w:val="hybridMultilevel"/>
    <w:tmpl w:val="43DCADAA"/>
    <w:lvl w:ilvl="0" w:tplc="D138F92A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82F266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E8AF8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4A0BA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69DB4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1E504E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2264E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201AA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65284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F7C36A7"/>
    <w:multiLevelType w:val="hybridMultilevel"/>
    <w:tmpl w:val="D5CECB0A"/>
    <w:lvl w:ilvl="0" w:tplc="B3A694C8">
      <w:start w:val="1"/>
      <w:numFmt w:val="lowerLetter"/>
      <w:lvlText w:val="(%1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C9080">
      <w:start w:val="1"/>
      <w:numFmt w:val="lowerLetter"/>
      <w:lvlText w:val="%2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25860">
      <w:start w:val="1"/>
      <w:numFmt w:val="lowerRoman"/>
      <w:lvlText w:val="%3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EA158">
      <w:start w:val="1"/>
      <w:numFmt w:val="decimal"/>
      <w:lvlText w:val="%4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2D184">
      <w:start w:val="1"/>
      <w:numFmt w:val="lowerLetter"/>
      <w:lvlText w:val="%5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CAE84">
      <w:start w:val="1"/>
      <w:numFmt w:val="lowerRoman"/>
      <w:lvlText w:val="%6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8C2782">
      <w:start w:val="1"/>
      <w:numFmt w:val="decimal"/>
      <w:lvlText w:val="%7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47766">
      <w:start w:val="1"/>
      <w:numFmt w:val="lowerLetter"/>
      <w:lvlText w:val="%8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C1582">
      <w:start w:val="1"/>
      <w:numFmt w:val="lowerRoman"/>
      <w:lvlText w:val="%9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DE295B"/>
    <w:multiLevelType w:val="hybridMultilevel"/>
    <w:tmpl w:val="81AE872C"/>
    <w:lvl w:ilvl="0" w:tplc="1CDEE5E4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62D02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A73CA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642738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C43A70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129BDC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7296FA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4582A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8A064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5F63A6A"/>
    <w:multiLevelType w:val="hybridMultilevel"/>
    <w:tmpl w:val="4E14D5D2"/>
    <w:lvl w:ilvl="0" w:tplc="941C8D76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4626A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69686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163DB2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C8A84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280E4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6F1D6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E0D256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843A3C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7652F2E"/>
    <w:multiLevelType w:val="hybridMultilevel"/>
    <w:tmpl w:val="4F2E0D88"/>
    <w:lvl w:ilvl="0" w:tplc="8416DE66">
      <w:start w:val="1"/>
      <w:numFmt w:val="lowerLetter"/>
      <w:lvlText w:val="(%1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EAD80">
      <w:start w:val="1"/>
      <w:numFmt w:val="lowerLetter"/>
      <w:lvlText w:val="%2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CEF64">
      <w:start w:val="1"/>
      <w:numFmt w:val="lowerRoman"/>
      <w:lvlText w:val="%3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83C8A">
      <w:start w:val="1"/>
      <w:numFmt w:val="decimal"/>
      <w:lvlText w:val="%4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45D8A">
      <w:start w:val="1"/>
      <w:numFmt w:val="lowerLetter"/>
      <w:lvlText w:val="%5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2471E">
      <w:start w:val="1"/>
      <w:numFmt w:val="lowerRoman"/>
      <w:lvlText w:val="%6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D6FF04">
      <w:start w:val="1"/>
      <w:numFmt w:val="decimal"/>
      <w:lvlText w:val="%7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0AA760">
      <w:start w:val="1"/>
      <w:numFmt w:val="lowerLetter"/>
      <w:lvlText w:val="%8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271DE">
      <w:start w:val="1"/>
      <w:numFmt w:val="lowerRoman"/>
      <w:lvlText w:val="%9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C830562"/>
    <w:multiLevelType w:val="hybridMultilevel"/>
    <w:tmpl w:val="777C580A"/>
    <w:lvl w:ilvl="0" w:tplc="E4E6D71C">
      <w:start w:val="1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08BD2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2845C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2539A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6E97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368F0A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6C034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E5E32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AE0BAC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E3D4447"/>
    <w:multiLevelType w:val="hybridMultilevel"/>
    <w:tmpl w:val="2E388CD4"/>
    <w:lvl w:ilvl="0" w:tplc="0638EBC4">
      <w:start w:val="1"/>
      <w:numFmt w:val="lowerRoman"/>
      <w:lvlText w:val="%1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8D7D8">
      <w:start w:val="1"/>
      <w:numFmt w:val="lowerLetter"/>
      <w:lvlText w:val="%2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296D2">
      <w:start w:val="1"/>
      <w:numFmt w:val="lowerRoman"/>
      <w:lvlText w:val="%3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E650E">
      <w:start w:val="1"/>
      <w:numFmt w:val="decimal"/>
      <w:lvlText w:val="%4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CB58E">
      <w:start w:val="1"/>
      <w:numFmt w:val="lowerLetter"/>
      <w:lvlText w:val="%5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BE9ED8">
      <w:start w:val="1"/>
      <w:numFmt w:val="lowerRoman"/>
      <w:lvlText w:val="%6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2B7E4">
      <w:start w:val="1"/>
      <w:numFmt w:val="decimal"/>
      <w:lvlText w:val="%7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A47C4">
      <w:start w:val="1"/>
      <w:numFmt w:val="lowerLetter"/>
      <w:lvlText w:val="%8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D8ADF4">
      <w:start w:val="1"/>
      <w:numFmt w:val="lowerRoman"/>
      <w:lvlText w:val="%9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1"/>
  </w:num>
  <w:num w:numId="3">
    <w:abstractNumId w:val="23"/>
  </w:num>
  <w:num w:numId="4">
    <w:abstractNumId w:val="34"/>
  </w:num>
  <w:num w:numId="5">
    <w:abstractNumId w:val="38"/>
  </w:num>
  <w:num w:numId="6">
    <w:abstractNumId w:val="26"/>
  </w:num>
  <w:num w:numId="7">
    <w:abstractNumId w:val="55"/>
  </w:num>
  <w:num w:numId="8">
    <w:abstractNumId w:val="8"/>
  </w:num>
  <w:num w:numId="9">
    <w:abstractNumId w:val="48"/>
  </w:num>
  <w:num w:numId="10">
    <w:abstractNumId w:val="20"/>
  </w:num>
  <w:num w:numId="11">
    <w:abstractNumId w:val="39"/>
  </w:num>
  <w:num w:numId="12">
    <w:abstractNumId w:val="9"/>
  </w:num>
  <w:num w:numId="13">
    <w:abstractNumId w:val="45"/>
  </w:num>
  <w:num w:numId="14">
    <w:abstractNumId w:val="54"/>
  </w:num>
  <w:num w:numId="15">
    <w:abstractNumId w:val="51"/>
  </w:num>
  <w:num w:numId="16">
    <w:abstractNumId w:val="57"/>
  </w:num>
  <w:num w:numId="17">
    <w:abstractNumId w:val="49"/>
  </w:num>
  <w:num w:numId="18">
    <w:abstractNumId w:val="58"/>
  </w:num>
  <w:num w:numId="19">
    <w:abstractNumId w:val="30"/>
  </w:num>
  <w:num w:numId="20">
    <w:abstractNumId w:val="44"/>
  </w:num>
  <w:num w:numId="21">
    <w:abstractNumId w:val="15"/>
  </w:num>
  <w:num w:numId="22">
    <w:abstractNumId w:val="2"/>
  </w:num>
  <w:num w:numId="23">
    <w:abstractNumId w:val="13"/>
  </w:num>
  <w:num w:numId="24">
    <w:abstractNumId w:val="33"/>
  </w:num>
  <w:num w:numId="25">
    <w:abstractNumId w:val="7"/>
  </w:num>
  <w:num w:numId="26">
    <w:abstractNumId w:val="21"/>
  </w:num>
  <w:num w:numId="27">
    <w:abstractNumId w:val="18"/>
  </w:num>
  <w:num w:numId="28">
    <w:abstractNumId w:val="37"/>
  </w:num>
  <w:num w:numId="29">
    <w:abstractNumId w:val="1"/>
  </w:num>
  <w:num w:numId="30">
    <w:abstractNumId w:val="3"/>
  </w:num>
  <w:num w:numId="31">
    <w:abstractNumId w:val="4"/>
  </w:num>
  <w:num w:numId="32">
    <w:abstractNumId w:val="50"/>
  </w:num>
  <w:num w:numId="33">
    <w:abstractNumId w:val="17"/>
  </w:num>
  <w:num w:numId="34">
    <w:abstractNumId w:val="61"/>
  </w:num>
  <w:num w:numId="35">
    <w:abstractNumId w:val="59"/>
  </w:num>
  <w:num w:numId="36">
    <w:abstractNumId w:val="43"/>
  </w:num>
  <w:num w:numId="37">
    <w:abstractNumId w:val="25"/>
  </w:num>
  <w:num w:numId="38">
    <w:abstractNumId w:val="56"/>
  </w:num>
  <w:num w:numId="39">
    <w:abstractNumId w:val="28"/>
  </w:num>
  <w:num w:numId="40">
    <w:abstractNumId w:val="5"/>
  </w:num>
  <w:num w:numId="41">
    <w:abstractNumId w:val="42"/>
  </w:num>
  <w:num w:numId="42">
    <w:abstractNumId w:val="0"/>
  </w:num>
  <w:num w:numId="43">
    <w:abstractNumId w:val="35"/>
  </w:num>
  <w:num w:numId="44">
    <w:abstractNumId w:val="47"/>
  </w:num>
  <w:num w:numId="45">
    <w:abstractNumId w:val="16"/>
  </w:num>
  <w:num w:numId="46">
    <w:abstractNumId w:val="19"/>
  </w:num>
  <w:num w:numId="47">
    <w:abstractNumId w:val="53"/>
  </w:num>
  <w:num w:numId="48">
    <w:abstractNumId w:val="10"/>
  </w:num>
  <w:num w:numId="49">
    <w:abstractNumId w:val="27"/>
  </w:num>
  <w:num w:numId="50">
    <w:abstractNumId w:val="6"/>
  </w:num>
  <w:num w:numId="51">
    <w:abstractNumId w:val="41"/>
  </w:num>
  <w:num w:numId="52">
    <w:abstractNumId w:val="12"/>
  </w:num>
  <w:num w:numId="53">
    <w:abstractNumId w:val="60"/>
  </w:num>
  <w:num w:numId="54">
    <w:abstractNumId w:val="14"/>
  </w:num>
  <w:num w:numId="55">
    <w:abstractNumId w:val="36"/>
  </w:num>
  <w:num w:numId="56">
    <w:abstractNumId w:val="52"/>
  </w:num>
  <w:num w:numId="57">
    <w:abstractNumId w:val="40"/>
  </w:num>
  <w:num w:numId="58">
    <w:abstractNumId w:val="22"/>
  </w:num>
  <w:num w:numId="59">
    <w:abstractNumId w:val="46"/>
  </w:num>
  <w:num w:numId="60">
    <w:abstractNumId w:val="29"/>
  </w:num>
  <w:num w:numId="61">
    <w:abstractNumId w:val="24"/>
  </w:num>
  <w:num w:numId="62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65"/>
    <w:rsid w:val="000114AA"/>
    <w:rsid w:val="000153A2"/>
    <w:rsid w:val="00042B41"/>
    <w:rsid w:val="000611FA"/>
    <w:rsid w:val="000A5BEF"/>
    <w:rsid w:val="000B130A"/>
    <w:rsid w:val="000B64A3"/>
    <w:rsid w:val="000C1875"/>
    <w:rsid w:val="000D586C"/>
    <w:rsid w:val="000F1EC7"/>
    <w:rsid w:val="000F6F47"/>
    <w:rsid w:val="001079C8"/>
    <w:rsid w:val="001205EC"/>
    <w:rsid w:val="00124AE4"/>
    <w:rsid w:val="00131798"/>
    <w:rsid w:val="00164145"/>
    <w:rsid w:val="00164439"/>
    <w:rsid w:val="00181325"/>
    <w:rsid w:val="001A359B"/>
    <w:rsid w:val="001D3A97"/>
    <w:rsid w:val="001F6CF1"/>
    <w:rsid w:val="0020023E"/>
    <w:rsid w:val="002103B7"/>
    <w:rsid w:val="002448FA"/>
    <w:rsid w:val="0027115A"/>
    <w:rsid w:val="002D0CB3"/>
    <w:rsid w:val="002D19FD"/>
    <w:rsid w:val="002E1756"/>
    <w:rsid w:val="002F4E18"/>
    <w:rsid w:val="00307EA0"/>
    <w:rsid w:val="00315068"/>
    <w:rsid w:val="003150A0"/>
    <w:rsid w:val="00332694"/>
    <w:rsid w:val="00340BA8"/>
    <w:rsid w:val="0034272C"/>
    <w:rsid w:val="00377506"/>
    <w:rsid w:val="003A2FE1"/>
    <w:rsid w:val="003D2B40"/>
    <w:rsid w:val="003D6F10"/>
    <w:rsid w:val="003F6226"/>
    <w:rsid w:val="00422F12"/>
    <w:rsid w:val="0042505D"/>
    <w:rsid w:val="0044260E"/>
    <w:rsid w:val="00464CE2"/>
    <w:rsid w:val="00477BC8"/>
    <w:rsid w:val="004C7D88"/>
    <w:rsid w:val="004D2D76"/>
    <w:rsid w:val="004E2421"/>
    <w:rsid w:val="004F15D7"/>
    <w:rsid w:val="00504A64"/>
    <w:rsid w:val="00505FA6"/>
    <w:rsid w:val="00540777"/>
    <w:rsid w:val="0057458C"/>
    <w:rsid w:val="005970FE"/>
    <w:rsid w:val="005C0B73"/>
    <w:rsid w:val="005F54E0"/>
    <w:rsid w:val="00610185"/>
    <w:rsid w:val="00611A06"/>
    <w:rsid w:val="0067163E"/>
    <w:rsid w:val="00672F0A"/>
    <w:rsid w:val="006913FB"/>
    <w:rsid w:val="0069418A"/>
    <w:rsid w:val="0069701E"/>
    <w:rsid w:val="006B7136"/>
    <w:rsid w:val="006C6636"/>
    <w:rsid w:val="00711B75"/>
    <w:rsid w:val="007125EE"/>
    <w:rsid w:val="00750FFF"/>
    <w:rsid w:val="00751EF9"/>
    <w:rsid w:val="00756628"/>
    <w:rsid w:val="0076076C"/>
    <w:rsid w:val="00765B65"/>
    <w:rsid w:val="00790813"/>
    <w:rsid w:val="007967A2"/>
    <w:rsid w:val="007B1C74"/>
    <w:rsid w:val="007D61FE"/>
    <w:rsid w:val="007F66EF"/>
    <w:rsid w:val="00807A8D"/>
    <w:rsid w:val="00813666"/>
    <w:rsid w:val="00836DFF"/>
    <w:rsid w:val="00845102"/>
    <w:rsid w:val="00861D95"/>
    <w:rsid w:val="00872626"/>
    <w:rsid w:val="00886B9D"/>
    <w:rsid w:val="008A4FDE"/>
    <w:rsid w:val="008A6864"/>
    <w:rsid w:val="008C7F0B"/>
    <w:rsid w:val="008D23BE"/>
    <w:rsid w:val="00991A1B"/>
    <w:rsid w:val="00991AF0"/>
    <w:rsid w:val="009B3665"/>
    <w:rsid w:val="009B6949"/>
    <w:rsid w:val="009B7730"/>
    <w:rsid w:val="009C1564"/>
    <w:rsid w:val="00A074F7"/>
    <w:rsid w:val="00A21F6E"/>
    <w:rsid w:val="00A239F8"/>
    <w:rsid w:val="00A43255"/>
    <w:rsid w:val="00A54B3F"/>
    <w:rsid w:val="00A65413"/>
    <w:rsid w:val="00A95BAC"/>
    <w:rsid w:val="00A97E3B"/>
    <w:rsid w:val="00AA780F"/>
    <w:rsid w:val="00AD2A89"/>
    <w:rsid w:val="00AD61C1"/>
    <w:rsid w:val="00AE63DE"/>
    <w:rsid w:val="00AF2B28"/>
    <w:rsid w:val="00B0079D"/>
    <w:rsid w:val="00B64416"/>
    <w:rsid w:val="00B81C28"/>
    <w:rsid w:val="00B90D83"/>
    <w:rsid w:val="00B97A94"/>
    <w:rsid w:val="00BD2F93"/>
    <w:rsid w:val="00BE208E"/>
    <w:rsid w:val="00C049C3"/>
    <w:rsid w:val="00C2383C"/>
    <w:rsid w:val="00C36EC0"/>
    <w:rsid w:val="00C438F6"/>
    <w:rsid w:val="00C50F02"/>
    <w:rsid w:val="00C8410E"/>
    <w:rsid w:val="00C87E4B"/>
    <w:rsid w:val="00CA097F"/>
    <w:rsid w:val="00CB5960"/>
    <w:rsid w:val="00CB75A4"/>
    <w:rsid w:val="00CC4663"/>
    <w:rsid w:val="00CD426C"/>
    <w:rsid w:val="00CE2DC5"/>
    <w:rsid w:val="00CE5260"/>
    <w:rsid w:val="00D00463"/>
    <w:rsid w:val="00D01D3E"/>
    <w:rsid w:val="00D02347"/>
    <w:rsid w:val="00D0626C"/>
    <w:rsid w:val="00D34AB8"/>
    <w:rsid w:val="00D64E59"/>
    <w:rsid w:val="00D97A2C"/>
    <w:rsid w:val="00DA7BD4"/>
    <w:rsid w:val="00DB5A0E"/>
    <w:rsid w:val="00DC7270"/>
    <w:rsid w:val="00DE01D5"/>
    <w:rsid w:val="00DE42FD"/>
    <w:rsid w:val="00E01D6E"/>
    <w:rsid w:val="00E07ADB"/>
    <w:rsid w:val="00E32F8D"/>
    <w:rsid w:val="00E90E64"/>
    <w:rsid w:val="00EF45CE"/>
    <w:rsid w:val="00F371F7"/>
    <w:rsid w:val="00F525F6"/>
    <w:rsid w:val="00F87A17"/>
    <w:rsid w:val="00F96B98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D83A7"/>
  <w15:docId w15:val="{A45C58A5-6942-4C91-8314-92188832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16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0" w:lineRule="auto"/>
      <w:ind w:left="730" w:hanging="10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50" w:lineRule="auto"/>
      <w:ind w:left="616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5" w:line="250" w:lineRule="auto"/>
      <w:ind w:left="730" w:hanging="10"/>
      <w:outlineLvl w:val="3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5" w:line="250" w:lineRule="auto"/>
      <w:ind w:left="616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41"/>
    <w:rPr>
      <w:rFonts w:ascii="Tahoma" w:eastAsia="Arial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CE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CE2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B5960"/>
    <w:pPr>
      <w:ind w:left="720"/>
      <w:contextualSpacing/>
    </w:pPr>
  </w:style>
  <w:style w:type="paragraph" w:styleId="Revision">
    <w:name w:val="Revision"/>
    <w:hidden/>
    <w:uiPriority w:val="99"/>
    <w:semiHidden/>
    <w:rsid w:val="00DE01D5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745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8C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9B3665"/>
    <w:pPr>
      <w:autoSpaceDE w:val="0"/>
      <w:autoSpaceDN w:val="0"/>
      <w:spacing w:after="0" w:line="240" w:lineRule="auto"/>
      <w:ind w:left="0" w:firstLine="0"/>
    </w:pPr>
    <w:rPr>
      <w:rFonts w:eastAsiaTheme="minorHAnsi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42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60E"/>
    <w:rPr>
      <w:rFonts w:ascii="Arial" w:eastAsia="Arial" w:hAnsi="Arial" w:cs="Arial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6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B233-0099-4FBE-A4CD-37C1BA1B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Services</vt:lpstr>
    </vt:vector>
  </TitlesOfParts>
  <Company>Hertfordshire County Council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Services</dc:title>
  <dc:creator>Carole Spratley</dc:creator>
  <cp:lastModifiedBy>Bethany Muncer</cp:lastModifiedBy>
  <cp:revision>2</cp:revision>
  <dcterms:created xsi:type="dcterms:W3CDTF">2020-09-29T12:01:00Z</dcterms:created>
  <dcterms:modified xsi:type="dcterms:W3CDTF">2020-09-29T12:01:00Z</dcterms:modified>
</cp:coreProperties>
</file>